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7E49" w:rsidRDefault="00177E49" w:rsidP="00177E49">
      <w:pPr>
        <w:spacing w:after="120"/>
        <w:jc w:val="center"/>
        <w:rPr>
          <w:rFonts w:ascii="Calibri" w:eastAsia="Calibri" w:hAnsi="Calibri"/>
          <w:noProof/>
          <w:sz w:val="22"/>
          <w:szCs w:val="22"/>
        </w:rPr>
      </w:pPr>
    </w:p>
    <w:p w:rsidR="00DC1569" w:rsidRDefault="00DC1569" w:rsidP="00177E49">
      <w:pPr>
        <w:spacing w:after="120"/>
        <w:jc w:val="center"/>
        <w:rPr>
          <w:rFonts w:ascii="Calibri" w:eastAsia="Calibri" w:hAnsi="Calibri"/>
          <w:noProof/>
          <w:sz w:val="22"/>
          <w:szCs w:val="22"/>
        </w:rPr>
      </w:pPr>
    </w:p>
    <w:p w:rsidR="00DC1569" w:rsidRPr="00010C5C" w:rsidRDefault="00DC1569" w:rsidP="00177E49">
      <w:pPr>
        <w:spacing w:after="120"/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:rsidR="00177E49" w:rsidRPr="00010C5C" w:rsidRDefault="00177E49" w:rsidP="00177E49">
      <w:pPr>
        <w:jc w:val="center"/>
        <w:rPr>
          <w:rFonts w:eastAsia="Calibri"/>
          <w:b/>
          <w:sz w:val="28"/>
          <w:szCs w:val="22"/>
          <w:lang w:eastAsia="en-US"/>
        </w:rPr>
      </w:pPr>
      <w:r w:rsidRPr="00010C5C">
        <w:rPr>
          <w:rFonts w:eastAsia="Calibri"/>
          <w:b/>
          <w:sz w:val="28"/>
          <w:szCs w:val="22"/>
          <w:lang w:eastAsia="en-US"/>
        </w:rPr>
        <w:t xml:space="preserve">АДМИНИСТРАЦИЯ АПШЕРОНСКОГО ГОРОДСКОГО ПОСЕЛЕНИЯ </w:t>
      </w:r>
    </w:p>
    <w:p w:rsidR="00177E49" w:rsidRPr="00010C5C" w:rsidRDefault="00177E49" w:rsidP="00177E49">
      <w:pPr>
        <w:jc w:val="center"/>
        <w:rPr>
          <w:rFonts w:eastAsia="Calibri"/>
          <w:b/>
          <w:sz w:val="28"/>
          <w:szCs w:val="22"/>
          <w:lang w:eastAsia="en-US"/>
        </w:rPr>
      </w:pPr>
      <w:r w:rsidRPr="00010C5C">
        <w:rPr>
          <w:rFonts w:eastAsia="Calibri"/>
          <w:b/>
          <w:sz w:val="28"/>
          <w:szCs w:val="22"/>
          <w:lang w:eastAsia="en-US"/>
        </w:rPr>
        <w:t>АПШЕРОНСКОГО РАЙОНА</w:t>
      </w:r>
    </w:p>
    <w:p w:rsidR="00177E49" w:rsidRPr="00010C5C" w:rsidRDefault="00177E49" w:rsidP="00177E49">
      <w:pPr>
        <w:jc w:val="center"/>
        <w:rPr>
          <w:rFonts w:eastAsia="Calibri"/>
          <w:sz w:val="22"/>
          <w:szCs w:val="22"/>
          <w:lang w:eastAsia="en-US"/>
        </w:rPr>
      </w:pPr>
    </w:p>
    <w:p w:rsidR="00177E49" w:rsidRDefault="00177E49" w:rsidP="00177E49">
      <w:pPr>
        <w:jc w:val="center"/>
        <w:rPr>
          <w:rFonts w:eastAsia="Calibri"/>
          <w:b/>
          <w:sz w:val="32"/>
          <w:szCs w:val="22"/>
          <w:lang w:eastAsia="en-US"/>
        </w:rPr>
      </w:pPr>
      <w:r w:rsidRPr="00010C5C">
        <w:rPr>
          <w:rFonts w:eastAsia="Calibri"/>
          <w:b/>
          <w:sz w:val="32"/>
          <w:szCs w:val="22"/>
          <w:lang w:eastAsia="en-US"/>
        </w:rPr>
        <w:t>ПОСТАНОВЛЕНИЕ</w:t>
      </w:r>
    </w:p>
    <w:p w:rsidR="00010C5C" w:rsidRDefault="00010C5C" w:rsidP="00010C5C">
      <w:pPr>
        <w:jc w:val="center"/>
        <w:rPr>
          <w:rFonts w:eastAsia="Calibri"/>
          <w:b/>
          <w:szCs w:val="22"/>
          <w:lang w:eastAsia="en-US"/>
        </w:rPr>
      </w:pPr>
      <w:r>
        <w:rPr>
          <w:rFonts w:eastAsia="Calibri"/>
          <w:b/>
          <w:szCs w:val="22"/>
          <w:lang w:eastAsia="en-US"/>
        </w:rPr>
        <w:t xml:space="preserve">         </w:t>
      </w:r>
    </w:p>
    <w:p w:rsidR="00010C5C" w:rsidRPr="00010C5C" w:rsidRDefault="007F2DAD" w:rsidP="00010C5C">
      <w:pPr>
        <w:rPr>
          <w:rFonts w:eastAsia="Calibri"/>
          <w:b/>
          <w:szCs w:val="22"/>
          <w:lang w:eastAsia="en-US"/>
        </w:rPr>
      </w:pPr>
      <w:r>
        <w:rPr>
          <w:rFonts w:eastAsia="Calibri"/>
          <w:b/>
          <w:szCs w:val="22"/>
          <w:lang w:eastAsia="en-US"/>
        </w:rPr>
        <w:t xml:space="preserve">от 20 </w:t>
      </w:r>
      <w:proofErr w:type="gramStart"/>
      <w:r>
        <w:rPr>
          <w:rFonts w:eastAsia="Calibri"/>
          <w:b/>
          <w:szCs w:val="22"/>
          <w:lang w:eastAsia="en-US"/>
        </w:rPr>
        <w:t xml:space="preserve">февраля </w:t>
      </w:r>
      <w:r w:rsidR="00010C5C">
        <w:rPr>
          <w:rFonts w:eastAsia="Calibri"/>
          <w:b/>
          <w:szCs w:val="22"/>
          <w:lang w:eastAsia="en-US"/>
        </w:rPr>
        <w:t xml:space="preserve"> 2021</w:t>
      </w:r>
      <w:proofErr w:type="gramEnd"/>
      <w:r w:rsidR="00010C5C">
        <w:rPr>
          <w:rFonts w:eastAsia="Calibri"/>
          <w:b/>
          <w:szCs w:val="22"/>
          <w:lang w:eastAsia="en-US"/>
        </w:rPr>
        <w:t xml:space="preserve"> года</w:t>
      </w:r>
      <w:r w:rsidR="00010C5C" w:rsidRPr="00010C5C">
        <w:rPr>
          <w:rFonts w:eastAsia="Calibri"/>
          <w:b/>
          <w:szCs w:val="22"/>
          <w:lang w:eastAsia="en-US"/>
        </w:rPr>
        <w:tab/>
      </w:r>
      <w:r w:rsidR="00010C5C" w:rsidRPr="00010C5C">
        <w:rPr>
          <w:rFonts w:eastAsia="Calibri"/>
          <w:b/>
          <w:szCs w:val="22"/>
          <w:lang w:eastAsia="en-US"/>
        </w:rPr>
        <w:tab/>
      </w:r>
      <w:r w:rsidR="00010C5C" w:rsidRPr="00010C5C">
        <w:rPr>
          <w:rFonts w:eastAsia="Calibri"/>
          <w:b/>
          <w:szCs w:val="22"/>
          <w:lang w:eastAsia="en-US"/>
        </w:rPr>
        <w:tab/>
      </w:r>
      <w:r w:rsidR="00010C5C" w:rsidRPr="00010C5C">
        <w:rPr>
          <w:rFonts w:eastAsia="Calibri"/>
          <w:b/>
          <w:szCs w:val="22"/>
          <w:lang w:eastAsia="en-US"/>
        </w:rPr>
        <w:tab/>
      </w:r>
      <w:r w:rsidR="00010C5C" w:rsidRPr="00010C5C">
        <w:rPr>
          <w:rFonts w:eastAsia="Calibri"/>
          <w:b/>
          <w:szCs w:val="22"/>
          <w:lang w:eastAsia="en-US"/>
        </w:rPr>
        <w:tab/>
      </w:r>
      <w:r w:rsidR="00010C5C" w:rsidRPr="00010C5C">
        <w:rPr>
          <w:rFonts w:eastAsia="Calibri"/>
          <w:b/>
          <w:szCs w:val="22"/>
          <w:lang w:eastAsia="en-US"/>
        </w:rPr>
        <w:tab/>
      </w:r>
      <w:r w:rsidR="00010C5C" w:rsidRPr="00010C5C">
        <w:rPr>
          <w:rFonts w:eastAsia="Calibri"/>
          <w:b/>
          <w:szCs w:val="22"/>
          <w:lang w:eastAsia="en-US"/>
        </w:rPr>
        <w:tab/>
      </w:r>
      <w:r w:rsidR="00010C5C">
        <w:rPr>
          <w:rFonts w:eastAsia="Calibri"/>
          <w:b/>
          <w:szCs w:val="22"/>
          <w:lang w:eastAsia="en-US"/>
        </w:rPr>
        <w:t xml:space="preserve">     </w:t>
      </w:r>
      <w:r w:rsidR="00010C5C" w:rsidRPr="00010C5C">
        <w:rPr>
          <w:rFonts w:eastAsia="Calibri"/>
          <w:b/>
          <w:szCs w:val="22"/>
          <w:lang w:eastAsia="en-US"/>
        </w:rPr>
        <w:t xml:space="preserve"> </w:t>
      </w:r>
      <w:r w:rsidR="00010C5C">
        <w:rPr>
          <w:rFonts w:eastAsia="Calibri"/>
          <w:b/>
          <w:szCs w:val="22"/>
          <w:lang w:eastAsia="en-US"/>
        </w:rPr>
        <w:t xml:space="preserve">                  № </w:t>
      </w:r>
      <w:r w:rsidR="003210B6">
        <w:rPr>
          <w:rFonts w:eastAsia="Calibri"/>
          <w:b/>
          <w:szCs w:val="22"/>
          <w:lang w:eastAsia="en-US"/>
        </w:rPr>
        <w:t>1</w:t>
      </w:r>
      <w:r>
        <w:rPr>
          <w:rFonts w:eastAsia="Calibri"/>
          <w:b/>
          <w:szCs w:val="22"/>
          <w:lang w:eastAsia="en-US"/>
        </w:rPr>
        <w:t>52</w:t>
      </w:r>
    </w:p>
    <w:p w:rsidR="00010C5C" w:rsidRPr="00010C5C" w:rsidRDefault="00010C5C" w:rsidP="00010C5C">
      <w:pPr>
        <w:spacing w:after="120"/>
        <w:jc w:val="center"/>
        <w:rPr>
          <w:rFonts w:eastAsia="Calibri"/>
          <w:lang w:eastAsia="en-US"/>
        </w:rPr>
      </w:pPr>
      <w:r w:rsidRPr="00010C5C">
        <w:rPr>
          <w:rFonts w:eastAsia="Calibri"/>
          <w:lang w:eastAsia="en-US"/>
        </w:rPr>
        <w:t>г.Апшеронск</w:t>
      </w:r>
    </w:p>
    <w:p w:rsidR="00010C5C" w:rsidRPr="00010C5C" w:rsidRDefault="00010C5C" w:rsidP="00010C5C">
      <w:pPr>
        <w:spacing w:after="120"/>
        <w:jc w:val="center"/>
        <w:rPr>
          <w:rFonts w:eastAsia="Calibri"/>
          <w:lang w:eastAsia="en-US"/>
        </w:rPr>
      </w:pPr>
    </w:p>
    <w:p w:rsidR="007F2DAD" w:rsidRPr="0062715A" w:rsidRDefault="007F2DAD" w:rsidP="007F2DAD">
      <w:pPr>
        <w:jc w:val="center"/>
        <w:rPr>
          <w:b/>
          <w:bCs/>
          <w:sz w:val="28"/>
        </w:rPr>
      </w:pPr>
      <w:bookmarkStart w:id="0" w:name="_GoBack"/>
      <w:r w:rsidRPr="0062715A">
        <w:rPr>
          <w:b/>
          <w:bCs/>
          <w:sz w:val="28"/>
        </w:rPr>
        <w:t>О проведении аукциона на право</w:t>
      </w:r>
    </w:p>
    <w:p w:rsidR="007F2DAD" w:rsidRPr="0062715A" w:rsidRDefault="007F2DAD" w:rsidP="007F2DAD">
      <w:pPr>
        <w:jc w:val="center"/>
        <w:rPr>
          <w:b/>
          <w:bCs/>
          <w:sz w:val="28"/>
        </w:rPr>
      </w:pPr>
      <w:r w:rsidRPr="0062715A">
        <w:rPr>
          <w:b/>
          <w:bCs/>
          <w:sz w:val="28"/>
        </w:rPr>
        <w:t>заключения договор</w:t>
      </w:r>
      <w:r>
        <w:rPr>
          <w:b/>
          <w:bCs/>
          <w:sz w:val="28"/>
        </w:rPr>
        <w:t>а</w:t>
      </w:r>
      <w:r w:rsidRPr="0062715A">
        <w:rPr>
          <w:b/>
          <w:bCs/>
          <w:sz w:val="28"/>
        </w:rPr>
        <w:t xml:space="preserve"> аренды земельн</w:t>
      </w:r>
      <w:r>
        <w:rPr>
          <w:b/>
          <w:bCs/>
          <w:sz w:val="28"/>
        </w:rPr>
        <w:t>ого участка</w:t>
      </w:r>
      <w:r w:rsidRPr="0062715A">
        <w:rPr>
          <w:b/>
          <w:bCs/>
          <w:sz w:val="28"/>
        </w:rPr>
        <w:t xml:space="preserve">, </w:t>
      </w:r>
    </w:p>
    <w:p w:rsidR="007F2DAD" w:rsidRPr="0062715A" w:rsidRDefault="007F2DAD" w:rsidP="007F2DAD">
      <w:pPr>
        <w:jc w:val="center"/>
        <w:rPr>
          <w:b/>
          <w:bCs/>
          <w:sz w:val="28"/>
        </w:rPr>
      </w:pPr>
      <w:r w:rsidRPr="0062715A">
        <w:rPr>
          <w:b/>
          <w:bCs/>
          <w:sz w:val="28"/>
        </w:rPr>
        <w:t>расположенн</w:t>
      </w:r>
      <w:r>
        <w:rPr>
          <w:b/>
          <w:bCs/>
          <w:sz w:val="28"/>
        </w:rPr>
        <w:t>ого</w:t>
      </w:r>
      <w:r w:rsidRPr="0062715A">
        <w:rPr>
          <w:b/>
          <w:bCs/>
          <w:sz w:val="28"/>
        </w:rPr>
        <w:t xml:space="preserve"> на территории Апшеронского городского </w:t>
      </w:r>
    </w:p>
    <w:p w:rsidR="007F2DAD" w:rsidRDefault="007F2DAD" w:rsidP="007F2DAD">
      <w:pPr>
        <w:jc w:val="center"/>
        <w:rPr>
          <w:b/>
          <w:bCs/>
          <w:sz w:val="28"/>
        </w:rPr>
      </w:pPr>
      <w:r w:rsidRPr="0062715A">
        <w:rPr>
          <w:b/>
          <w:bCs/>
          <w:sz w:val="28"/>
        </w:rPr>
        <w:t xml:space="preserve">поселения Апшеронского района </w:t>
      </w:r>
    </w:p>
    <w:bookmarkEnd w:id="0"/>
    <w:p w:rsidR="007F2DAD" w:rsidRDefault="007F2DAD" w:rsidP="007F2DAD">
      <w:pPr>
        <w:jc w:val="center"/>
        <w:rPr>
          <w:b/>
          <w:bCs/>
          <w:sz w:val="28"/>
        </w:rPr>
      </w:pPr>
    </w:p>
    <w:p w:rsidR="007F2DAD" w:rsidRDefault="007F2DAD" w:rsidP="007F2DAD">
      <w:pPr>
        <w:jc w:val="center"/>
        <w:rPr>
          <w:b/>
          <w:bCs/>
          <w:sz w:val="28"/>
        </w:rPr>
      </w:pPr>
    </w:p>
    <w:p w:rsidR="007F2DAD" w:rsidRPr="0062715A" w:rsidRDefault="007F2DAD" w:rsidP="007F2DAD">
      <w:pPr>
        <w:jc w:val="center"/>
        <w:rPr>
          <w:b/>
          <w:bCs/>
          <w:color w:val="FF0000"/>
        </w:rPr>
      </w:pPr>
    </w:p>
    <w:p w:rsidR="007F2DAD" w:rsidRPr="0062715A" w:rsidRDefault="007F2DAD" w:rsidP="007F2DAD">
      <w:pPr>
        <w:autoSpaceDE w:val="0"/>
        <w:ind w:right="-1" w:firstLine="567"/>
        <w:jc w:val="both"/>
        <w:rPr>
          <w:bCs/>
          <w:sz w:val="28"/>
          <w:szCs w:val="28"/>
        </w:rPr>
      </w:pPr>
      <w:r w:rsidRPr="0062715A">
        <w:rPr>
          <w:color w:val="FF0000"/>
          <w:spacing w:val="-10"/>
          <w:sz w:val="28"/>
          <w:szCs w:val="28"/>
        </w:rPr>
        <w:t xml:space="preserve">  </w:t>
      </w:r>
      <w:r w:rsidRPr="0062715A">
        <w:rPr>
          <w:spacing w:val="-10"/>
          <w:sz w:val="28"/>
          <w:szCs w:val="28"/>
        </w:rPr>
        <w:t>В</w:t>
      </w:r>
      <w:r w:rsidRPr="0062715A">
        <w:rPr>
          <w:bCs/>
          <w:sz w:val="28"/>
          <w:szCs w:val="28"/>
        </w:rPr>
        <w:t xml:space="preserve"> соответствии со статьями 39.11, 39.12 </w:t>
      </w:r>
      <w:r w:rsidRPr="0062715A">
        <w:rPr>
          <w:sz w:val="28"/>
          <w:szCs w:val="28"/>
        </w:rPr>
        <w:t xml:space="preserve">Земельного кодекса Российской Федерации, на основании протокола от </w:t>
      </w:r>
      <w:r>
        <w:rPr>
          <w:sz w:val="28"/>
          <w:szCs w:val="28"/>
        </w:rPr>
        <w:t xml:space="preserve">19 февраля </w:t>
      </w:r>
      <w:r w:rsidRPr="0062715A">
        <w:rPr>
          <w:sz w:val="28"/>
          <w:szCs w:val="28"/>
        </w:rPr>
        <w:t>202</w:t>
      </w:r>
      <w:r>
        <w:rPr>
          <w:sz w:val="28"/>
          <w:szCs w:val="28"/>
        </w:rPr>
        <w:t>1</w:t>
      </w:r>
      <w:r w:rsidRPr="0062715A">
        <w:rPr>
          <w:rFonts w:eastAsia="MS Mincho"/>
          <w:bCs/>
          <w:sz w:val="28"/>
          <w:szCs w:val="28"/>
        </w:rPr>
        <w:t xml:space="preserve"> года № </w:t>
      </w:r>
      <w:r>
        <w:rPr>
          <w:rFonts w:eastAsia="MS Mincho"/>
          <w:bCs/>
          <w:sz w:val="28"/>
          <w:szCs w:val="28"/>
        </w:rPr>
        <w:t xml:space="preserve">3 </w:t>
      </w:r>
      <w:r w:rsidRPr="0062715A">
        <w:rPr>
          <w:bCs/>
          <w:sz w:val="28"/>
          <w:szCs w:val="28"/>
        </w:rPr>
        <w:t>«О признании  земельн</w:t>
      </w:r>
      <w:r>
        <w:rPr>
          <w:bCs/>
          <w:sz w:val="28"/>
          <w:szCs w:val="28"/>
        </w:rPr>
        <w:t>ого</w:t>
      </w:r>
      <w:r w:rsidRPr="0062715A">
        <w:rPr>
          <w:bCs/>
          <w:sz w:val="28"/>
          <w:szCs w:val="28"/>
        </w:rPr>
        <w:t xml:space="preserve"> участк</w:t>
      </w:r>
      <w:r>
        <w:rPr>
          <w:bCs/>
          <w:sz w:val="28"/>
          <w:szCs w:val="28"/>
        </w:rPr>
        <w:t>а</w:t>
      </w:r>
      <w:r w:rsidRPr="0062715A">
        <w:rPr>
          <w:bCs/>
          <w:sz w:val="28"/>
          <w:szCs w:val="28"/>
        </w:rPr>
        <w:t xml:space="preserve">  объект</w:t>
      </w:r>
      <w:r>
        <w:rPr>
          <w:bCs/>
          <w:sz w:val="28"/>
          <w:szCs w:val="28"/>
        </w:rPr>
        <w:t>ом</w:t>
      </w:r>
      <w:r w:rsidRPr="0062715A">
        <w:rPr>
          <w:bCs/>
          <w:sz w:val="28"/>
          <w:szCs w:val="28"/>
        </w:rPr>
        <w:t xml:space="preserve"> торгов» заседания</w:t>
      </w:r>
      <w:r w:rsidRPr="0062715A">
        <w:rPr>
          <w:bCs/>
          <w:sz w:val="28"/>
          <w:szCs w:val="28"/>
          <w:lang w:val="ru-RU"/>
        </w:rPr>
        <w:t xml:space="preserve"> </w:t>
      </w:r>
      <w:r w:rsidRPr="0062715A">
        <w:rPr>
          <w:bCs/>
          <w:sz w:val="28"/>
          <w:szCs w:val="28"/>
        </w:rPr>
        <w:t xml:space="preserve">постоянно действующей комиссии по подготовке и организации аукционов по продаже земельных участков или аукционов на право заключения договоров аренды земельных участков, находящихся в государственной или муниципальной собственности, образованной </w:t>
      </w:r>
      <w:r w:rsidRPr="0062715A">
        <w:rPr>
          <w:sz w:val="28"/>
          <w:szCs w:val="28"/>
        </w:rPr>
        <w:t>постановлением администрации Апшеронского городского п</w:t>
      </w:r>
      <w:r w:rsidRPr="0062715A">
        <w:rPr>
          <w:sz w:val="28"/>
          <w:szCs w:val="28"/>
        </w:rPr>
        <w:t>о</w:t>
      </w:r>
      <w:r w:rsidRPr="0062715A">
        <w:rPr>
          <w:sz w:val="28"/>
          <w:szCs w:val="28"/>
        </w:rPr>
        <w:t>селения Апшеронского района от 29 января 2016 года № 28 (в редакции постановления от 26 февраля 2020 года № 75</w:t>
      </w:r>
      <w:proofErr w:type="gramStart"/>
      <w:r w:rsidRPr="0062715A">
        <w:rPr>
          <w:sz w:val="28"/>
          <w:szCs w:val="28"/>
        </w:rPr>
        <w:t>),  п</w:t>
      </w:r>
      <w:proofErr w:type="gramEnd"/>
      <w:r w:rsidRPr="0062715A">
        <w:rPr>
          <w:sz w:val="28"/>
          <w:szCs w:val="28"/>
        </w:rPr>
        <w:t xml:space="preserve"> о с т а н о в л я ю:</w:t>
      </w:r>
    </w:p>
    <w:p w:rsidR="007F2DAD" w:rsidRPr="0062715A" w:rsidRDefault="007F2DAD" w:rsidP="007F2DAD">
      <w:pPr>
        <w:jc w:val="both"/>
        <w:rPr>
          <w:sz w:val="28"/>
          <w:szCs w:val="28"/>
        </w:rPr>
      </w:pPr>
      <w:r w:rsidRPr="0062715A">
        <w:rPr>
          <w:sz w:val="28"/>
          <w:szCs w:val="28"/>
        </w:rPr>
        <w:tab/>
        <w:t>1. Провести открытый аукцион на право заключения дог</w:t>
      </w:r>
      <w:r w:rsidRPr="0062715A">
        <w:rPr>
          <w:sz w:val="28"/>
          <w:szCs w:val="28"/>
        </w:rPr>
        <w:t>о</w:t>
      </w:r>
      <w:r w:rsidRPr="0062715A">
        <w:rPr>
          <w:sz w:val="28"/>
          <w:szCs w:val="28"/>
        </w:rPr>
        <w:t>вор</w:t>
      </w:r>
      <w:r>
        <w:rPr>
          <w:sz w:val="28"/>
          <w:szCs w:val="28"/>
        </w:rPr>
        <w:t>а</w:t>
      </w:r>
      <w:r w:rsidRPr="0062715A">
        <w:rPr>
          <w:sz w:val="28"/>
          <w:szCs w:val="28"/>
        </w:rPr>
        <w:t xml:space="preserve"> </w:t>
      </w:r>
      <w:proofErr w:type="gramStart"/>
      <w:r w:rsidRPr="0062715A">
        <w:rPr>
          <w:sz w:val="28"/>
          <w:szCs w:val="28"/>
        </w:rPr>
        <w:t xml:space="preserve">аренды </w:t>
      </w:r>
      <w:r>
        <w:rPr>
          <w:sz w:val="28"/>
          <w:szCs w:val="28"/>
        </w:rPr>
        <w:t xml:space="preserve"> </w:t>
      </w:r>
      <w:r w:rsidRPr="0062715A">
        <w:rPr>
          <w:sz w:val="28"/>
          <w:szCs w:val="28"/>
        </w:rPr>
        <w:t>земельн</w:t>
      </w:r>
      <w:r>
        <w:rPr>
          <w:sz w:val="28"/>
          <w:szCs w:val="28"/>
        </w:rPr>
        <w:t>ого</w:t>
      </w:r>
      <w:proofErr w:type="gramEnd"/>
      <w:r w:rsidRPr="0062715A">
        <w:rPr>
          <w:sz w:val="28"/>
          <w:szCs w:val="28"/>
        </w:rPr>
        <w:t xml:space="preserve"> участ</w:t>
      </w:r>
      <w:r>
        <w:rPr>
          <w:sz w:val="28"/>
          <w:szCs w:val="28"/>
        </w:rPr>
        <w:t>ка</w:t>
      </w:r>
      <w:r w:rsidRPr="0062715A">
        <w:rPr>
          <w:sz w:val="28"/>
          <w:szCs w:val="28"/>
        </w:rPr>
        <w:t>:</w:t>
      </w:r>
    </w:p>
    <w:p w:rsidR="007F2DAD" w:rsidRDefault="007F2DAD" w:rsidP="007F2DAD">
      <w:pPr>
        <w:tabs>
          <w:tab w:val="num" w:pos="0"/>
        </w:tabs>
        <w:jc w:val="both"/>
        <w:rPr>
          <w:spacing w:val="-4"/>
          <w:sz w:val="28"/>
          <w:szCs w:val="28"/>
        </w:rPr>
      </w:pPr>
      <w:r w:rsidRPr="0062715A">
        <w:rPr>
          <w:color w:val="FF0000"/>
          <w:sz w:val="28"/>
          <w:szCs w:val="28"/>
        </w:rPr>
        <w:tab/>
      </w:r>
      <w:r w:rsidRPr="0062715A">
        <w:rPr>
          <w:sz w:val="28"/>
          <w:szCs w:val="28"/>
        </w:rPr>
        <w:t xml:space="preserve">лот № </w:t>
      </w:r>
      <w:r>
        <w:rPr>
          <w:sz w:val="28"/>
          <w:szCs w:val="28"/>
        </w:rPr>
        <w:t>4</w:t>
      </w:r>
      <w:r w:rsidRPr="0062715A">
        <w:rPr>
          <w:sz w:val="28"/>
          <w:szCs w:val="28"/>
        </w:rPr>
        <w:t xml:space="preserve">: право заключения </w:t>
      </w:r>
      <w:r w:rsidRPr="0062715A">
        <w:rPr>
          <w:bCs/>
          <w:sz w:val="28"/>
          <w:szCs w:val="28"/>
        </w:rPr>
        <w:t xml:space="preserve">договора аренды земельного участка </w:t>
      </w:r>
      <w:r w:rsidRPr="0062715A">
        <w:rPr>
          <w:spacing w:val="-4"/>
          <w:sz w:val="28"/>
          <w:szCs w:val="28"/>
        </w:rPr>
        <w:t xml:space="preserve">из земель населенных пунктов с видом разрешенного использования </w:t>
      </w:r>
      <w:r w:rsidRPr="001B7677">
        <w:rPr>
          <w:spacing w:val="-4"/>
          <w:sz w:val="28"/>
          <w:szCs w:val="28"/>
        </w:rPr>
        <w:t>«для индивидуального жилищного строительства»</w:t>
      </w:r>
      <w:r w:rsidRPr="0062715A">
        <w:rPr>
          <w:spacing w:val="-4"/>
          <w:sz w:val="28"/>
          <w:szCs w:val="28"/>
        </w:rPr>
        <w:t xml:space="preserve"> с кадастровым </w:t>
      </w:r>
      <w:proofErr w:type="gramStart"/>
      <w:r w:rsidRPr="0062715A">
        <w:rPr>
          <w:spacing w:val="-4"/>
          <w:sz w:val="28"/>
          <w:szCs w:val="28"/>
        </w:rPr>
        <w:t xml:space="preserve">номером </w:t>
      </w:r>
      <w:r w:rsidRPr="009560F7">
        <w:rPr>
          <w:spacing w:val="-4"/>
          <w:sz w:val="28"/>
          <w:szCs w:val="28"/>
        </w:rPr>
        <w:t xml:space="preserve"> </w:t>
      </w:r>
      <w:r w:rsidRPr="002D4D6D">
        <w:rPr>
          <w:spacing w:val="-4"/>
          <w:sz w:val="28"/>
          <w:szCs w:val="28"/>
        </w:rPr>
        <w:t>23:02:0419014</w:t>
      </w:r>
      <w:proofErr w:type="gramEnd"/>
      <w:r w:rsidRPr="002D4D6D">
        <w:rPr>
          <w:spacing w:val="-4"/>
          <w:sz w:val="28"/>
          <w:szCs w:val="28"/>
        </w:rPr>
        <w:t xml:space="preserve">:350 </w:t>
      </w:r>
      <w:r w:rsidRPr="0062715A">
        <w:rPr>
          <w:spacing w:val="-4"/>
          <w:sz w:val="28"/>
          <w:szCs w:val="28"/>
        </w:rPr>
        <w:t xml:space="preserve">общей площадью </w:t>
      </w:r>
      <w:r>
        <w:rPr>
          <w:spacing w:val="-4"/>
          <w:sz w:val="28"/>
          <w:szCs w:val="28"/>
        </w:rPr>
        <w:t xml:space="preserve">1500 </w:t>
      </w:r>
      <w:r w:rsidRPr="0062715A">
        <w:rPr>
          <w:spacing w:val="-4"/>
          <w:sz w:val="28"/>
          <w:szCs w:val="28"/>
        </w:rPr>
        <w:t xml:space="preserve">квадратных метров, расположенного по адресу: </w:t>
      </w:r>
      <w:r w:rsidRPr="00CF79C2">
        <w:rPr>
          <w:spacing w:val="-4"/>
          <w:sz w:val="28"/>
          <w:szCs w:val="28"/>
        </w:rPr>
        <w:t>Российская Федерация, Краснодарский край, Апшеронский муниципальный район, Апшеронское городское поселение, город Апшеронск, улица Липовая, з/у 8А</w:t>
      </w:r>
      <w:r w:rsidRPr="0062715A">
        <w:rPr>
          <w:spacing w:val="-4"/>
          <w:sz w:val="28"/>
          <w:szCs w:val="28"/>
        </w:rPr>
        <w:t>, срок аре</w:t>
      </w:r>
      <w:r w:rsidRPr="0062715A">
        <w:rPr>
          <w:spacing w:val="-4"/>
          <w:sz w:val="28"/>
          <w:szCs w:val="28"/>
        </w:rPr>
        <w:t>н</w:t>
      </w:r>
      <w:r w:rsidRPr="0062715A">
        <w:rPr>
          <w:spacing w:val="-4"/>
          <w:sz w:val="28"/>
          <w:szCs w:val="28"/>
        </w:rPr>
        <w:t xml:space="preserve">ды – </w:t>
      </w:r>
      <w:r>
        <w:rPr>
          <w:spacing w:val="-4"/>
          <w:sz w:val="28"/>
          <w:szCs w:val="28"/>
        </w:rPr>
        <w:t>20 лет.</w:t>
      </w:r>
    </w:p>
    <w:p w:rsidR="007F2DAD" w:rsidRPr="0062715A" w:rsidRDefault="007F2DAD" w:rsidP="007F2DAD">
      <w:pPr>
        <w:tabs>
          <w:tab w:val="num" w:pos="0"/>
        </w:tabs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ab/>
      </w:r>
      <w:r w:rsidRPr="0062715A">
        <w:rPr>
          <w:sz w:val="28"/>
          <w:szCs w:val="28"/>
        </w:rPr>
        <w:t xml:space="preserve">2. Установить начальную цену предмета аукциона: </w:t>
      </w:r>
    </w:p>
    <w:p w:rsidR="007F2DAD" w:rsidRDefault="007F2DAD" w:rsidP="007F2DAD">
      <w:pPr>
        <w:tabs>
          <w:tab w:val="num" w:pos="0"/>
        </w:tabs>
        <w:jc w:val="both"/>
        <w:rPr>
          <w:sz w:val="28"/>
          <w:szCs w:val="28"/>
        </w:rPr>
      </w:pPr>
      <w:r w:rsidRPr="0062715A">
        <w:rPr>
          <w:color w:val="FF0000"/>
          <w:sz w:val="28"/>
          <w:szCs w:val="28"/>
        </w:rPr>
        <w:tab/>
      </w:r>
      <w:r w:rsidRPr="0062715A">
        <w:rPr>
          <w:sz w:val="28"/>
          <w:szCs w:val="28"/>
        </w:rPr>
        <w:t xml:space="preserve">лот № </w:t>
      </w:r>
      <w:r>
        <w:rPr>
          <w:sz w:val="28"/>
          <w:szCs w:val="28"/>
        </w:rPr>
        <w:t>4</w:t>
      </w:r>
      <w:r w:rsidRPr="0062715A">
        <w:rPr>
          <w:sz w:val="28"/>
          <w:szCs w:val="28"/>
        </w:rPr>
        <w:t>: п</w:t>
      </w:r>
      <w:r w:rsidRPr="0062715A">
        <w:rPr>
          <w:bCs/>
          <w:sz w:val="28"/>
          <w:szCs w:val="28"/>
        </w:rPr>
        <w:t>раво заключения договора аренды земельного участка</w:t>
      </w:r>
      <w:r w:rsidRPr="0062715A">
        <w:rPr>
          <w:sz w:val="28"/>
          <w:szCs w:val="28"/>
        </w:rPr>
        <w:t xml:space="preserve"> в        размере ежегодной арендной платы – в размере </w:t>
      </w:r>
      <w:r>
        <w:rPr>
          <w:sz w:val="28"/>
          <w:szCs w:val="28"/>
        </w:rPr>
        <w:t>1,5</w:t>
      </w:r>
      <w:r w:rsidRPr="0062715A">
        <w:rPr>
          <w:sz w:val="28"/>
          <w:szCs w:val="28"/>
        </w:rPr>
        <w:t xml:space="preserve"> % от </w:t>
      </w:r>
      <w:r w:rsidRPr="0062715A">
        <w:rPr>
          <w:bCs/>
          <w:sz w:val="28"/>
          <w:szCs w:val="28"/>
        </w:rPr>
        <w:t>кадастровой стоимости земельного участка,</w:t>
      </w:r>
      <w:r w:rsidRPr="0062715A">
        <w:rPr>
          <w:sz w:val="28"/>
          <w:szCs w:val="28"/>
        </w:rPr>
        <w:t xml:space="preserve"> что </w:t>
      </w:r>
      <w:proofErr w:type="gramStart"/>
      <w:r w:rsidRPr="0062715A">
        <w:rPr>
          <w:sz w:val="28"/>
          <w:szCs w:val="28"/>
        </w:rPr>
        <w:t xml:space="preserve">составляет  </w:t>
      </w:r>
      <w:r>
        <w:rPr>
          <w:bCs/>
          <w:sz w:val="28"/>
          <w:szCs w:val="28"/>
        </w:rPr>
        <w:t>11</w:t>
      </w:r>
      <w:proofErr w:type="gramEnd"/>
      <w:r>
        <w:rPr>
          <w:bCs/>
          <w:sz w:val="28"/>
          <w:szCs w:val="28"/>
        </w:rPr>
        <w:t xml:space="preserve"> 279</w:t>
      </w:r>
      <w:r w:rsidRPr="003A0EB8">
        <w:rPr>
          <w:sz w:val="28"/>
          <w:szCs w:val="28"/>
        </w:rPr>
        <w:t xml:space="preserve"> </w:t>
      </w:r>
      <w:r w:rsidRPr="0062715A">
        <w:rPr>
          <w:sz w:val="28"/>
          <w:szCs w:val="28"/>
        </w:rPr>
        <w:t>(</w:t>
      </w:r>
      <w:r>
        <w:rPr>
          <w:sz w:val="28"/>
          <w:szCs w:val="28"/>
        </w:rPr>
        <w:t>одиннадцать тысяч двести семьдесят девять</w:t>
      </w:r>
      <w:r w:rsidRPr="0062715A">
        <w:rPr>
          <w:sz w:val="28"/>
          <w:szCs w:val="28"/>
        </w:rPr>
        <w:t>) рубл</w:t>
      </w:r>
      <w:r>
        <w:rPr>
          <w:sz w:val="28"/>
          <w:szCs w:val="28"/>
        </w:rPr>
        <w:t xml:space="preserve">ей 25 </w:t>
      </w:r>
      <w:r w:rsidRPr="0062715A">
        <w:rPr>
          <w:sz w:val="28"/>
          <w:szCs w:val="28"/>
        </w:rPr>
        <w:t>копе</w:t>
      </w:r>
      <w:r>
        <w:rPr>
          <w:sz w:val="28"/>
          <w:szCs w:val="28"/>
        </w:rPr>
        <w:t>ек.</w:t>
      </w:r>
    </w:p>
    <w:p w:rsidR="007F2DAD" w:rsidRDefault="007F2DAD" w:rsidP="007F2DAD">
      <w:pPr>
        <w:tabs>
          <w:tab w:val="num" w:pos="0"/>
        </w:tabs>
        <w:jc w:val="both"/>
        <w:rPr>
          <w:sz w:val="28"/>
          <w:szCs w:val="28"/>
        </w:rPr>
      </w:pPr>
      <w:r w:rsidRPr="0062715A">
        <w:rPr>
          <w:sz w:val="28"/>
          <w:szCs w:val="28"/>
        </w:rPr>
        <w:tab/>
        <w:t>3. Установить размер задатка для участия в аукционе на право заключ</w:t>
      </w:r>
      <w:r w:rsidRPr="0062715A">
        <w:rPr>
          <w:sz w:val="28"/>
          <w:szCs w:val="28"/>
        </w:rPr>
        <w:t>е</w:t>
      </w:r>
      <w:r w:rsidRPr="0062715A">
        <w:rPr>
          <w:sz w:val="28"/>
          <w:szCs w:val="28"/>
        </w:rPr>
        <w:t>ния договор</w:t>
      </w:r>
      <w:r>
        <w:rPr>
          <w:sz w:val="28"/>
          <w:szCs w:val="28"/>
        </w:rPr>
        <w:t>ов</w:t>
      </w:r>
      <w:r w:rsidRPr="0062715A">
        <w:rPr>
          <w:sz w:val="28"/>
          <w:szCs w:val="28"/>
        </w:rPr>
        <w:t xml:space="preserve"> аренды земельн</w:t>
      </w:r>
      <w:r>
        <w:rPr>
          <w:sz w:val="28"/>
          <w:szCs w:val="28"/>
        </w:rPr>
        <w:t xml:space="preserve">ых </w:t>
      </w:r>
      <w:r w:rsidRPr="0062715A">
        <w:rPr>
          <w:sz w:val="28"/>
          <w:szCs w:val="28"/>
        </w:rPr>
        <w:t>участк</w:t>
      </w:r>
      <w:r>
        <w:rPr>
          <w:sz w:val="28"/>
          <w:szCs w:val="28"/>
        </w:rPr>
        <w:t xml:space="preserve">ов </w:t>
      </w:r>
      <w:r w:rsidRPr="0062715A">
        <w:rPr>
          <w:sz w:val="28"/>
          <w:szCs w:val="28"/>
        </w:rPr>
        <w:t>в размере 100 % от начальной цены предмета аукциона:</w:t>
      </w:r>
    </w:p>
    <w:p w:rsidR="007F2DAD" w:rsidRPr="003A0EB8" w:rsidRDefault="007F2DAD" w:rsidP="007F2DAD">
      <w:pPr>
        <w:tabs>
          <w:tab w:val="num" w:pos="0"/>
        </w:tabs>
        <w:jc w:val="both"/>
        <w:rPr>
          <w:sz w:val="28"/>
          <w:szCs w:val="28"/>
        </w:rPr>
      </w:pPr>
      <w:r w:rsidRPr="0062715A">
        <w:rPr>
          <w:sz w:val="28"/>
          <w:szCs w:val="28"/>
        </w:rPr>
        <w:tab/>
      </w:r>
      <w:r>
        <w:rPr>
          <w:sz w:val="28"/>
          <w:szCs w:val="28"/>
        </w:rPr>
        <w:t>л</w:t>
      </w:r>
      <w:r w:rsidRPr="003A0EB8">
        <w:rPr>
          <w:sz w:val="28"/>
          <w:szCs w:val="28"/>
        </w:rPr>
        <w:t>от №</w:t>
      </w:r>
      <w:r>
        <w:rPr>
          <w:sz w:val="28"/>
          <w:szCs w:val="28"/>
        </w:rPr>
        <w:t xml:space="preserve"> 4</w:t>
      </w:r>
      <w:r w:rsidRPr="003A0EB8">
        <w:rPr>
          <w:sz w:val="28"/>
          <w:szCs w:val="28"/>
        </w:rPr>
        <w:t xml:space="preserve">: </w:t>
      </w:r>
      <w:r w:rsidRPr="001B7677">
        <w:rPr>
          <w:bCs/>
          <w:sz w:val="28"/>
          <w:szCs w:val="28"/>
        </w:rPr>
        <w:t xml:space="preserve">11 </w:t>
      </w:r>
      <w:r>
        <w:rPr>
          <w:bCs/>
          <w:sz w:val="28"/>
          <w:szCs w:val="28"/>
        </w:rPr>
        <w:t>2</w:t>
      </w:r>
      <w:r w:rsidRPr="001B7677">
        <w:rPr>
          <w:bCs/>
          <w:sz w:val="28"/>
          <w:szCs w:val="28"/>
        </w:rPr>
        <w:t xml:space="preserve">79 (одиннадцать тысяч </w:t>
      </w:r>
      <w:r>
        <w:rPr>
          <w:bCs/>
          <w:sz w:val="28"/>
          <w:szCs w:val="28"/>
        </w:rPr>
        <w:t>двести</w:t>
      </w:r>
      <w:r w:rsidRPr="001B7677">
        <w:rPr>
          <w:bCs/>
          <w:sz w:val="28"/>
          <w:szCs w:val="28"/>
        </w:rPr>
        <w:t xml:space="preserve"> семьдесят девять) рублей 25 копеек</w:t>
      </w:r>
      <w:r>
        <w:rPr>
          <w:sz w:val="28"/>
          <w:szCs w:val="28"/>
        </w:rPr>
        <w:t>.</w:t>
      </w:r>
    </w:p>
    <w:p w:rsidR="007F2DAD" w:rsidRPr="0062715A" w:rsidRDefault="007F2DAD" w:rsidP="007F2DAD">
      <w:pPr>
        <w:tabs>
          <w:tab w:val="num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Pr="0062715A">
        <w:rPr>
          <w:sz w:val="28"/>
          <w:szCs w:val="28"/>
        </w:rPr>
        <w:t>4. Установить шаг аукциона в размере 3 % от начальной цены предмета аукциона:</w:t>
      </w:r>
    </w:p>
    <w:p w:rsidR="007F2DAD" w:rsidRPr="003A0EB8" w:rsidRDefault="007F2DAD" w:rsidP="007F2DAD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3A0EB8">
        <w:rPr>
          <w:sz w:val="28"/>
          <w:szCs w:val="28"/>
        </w:rPr>
        <w:t xml:space="preserve">лот № </w:t>
      </w:r>
      <w:proofErr w:type="gramStart"/>
      <w:r>
        <w:rPr>
          <w:sz w:val="28"/>
          <w:szCs w:val="28"/>
        </w:rPr>
        <w:t>4</w:t>
      </w:r>
      <w:r w:rsidRPr="003A0EB8">
        <w:rPr>
          <w:sz w:val="28"/>
          <w:szCs w:val="28"/>
        </w:rPr>
        <w:t xml:space="preserve">:  </w:t>
      </w:r>
      <w:r>
        <w:rPr>
          <w:sz w:val="28"/>
          <w:szCs w:val="28"/>
        </w:rPr>
        <w:t>338</w:t>
      </w:r>
      <w:proofErr w:type="gramEnd"/>
      <w:r w:rsidRPr="003A0EB8">
        <w:rPr>
          <w:sz w:val="28"/>
          <w:szCs w:val="28"/>
        </w:rPr>
        <w:t xml:space="preserve"> (</w:t>
      </w:r>
      <w:r>
        <w:rPr>
          <w:sz w:val="28"/>
          <w:szCs w:val="28"/>
        </w:rPr>
        <w:t>триста тридцать восемь</w:t>
      </w:r>
      <w:r w:rsidRPr="003A0EB8">
        <w:rPr>
          <w:sz w:val="28"/>
          <w:szCs w:val="28"/>
        </w:rPr>
        <w:t xml:space="preserve">)  рублей </w:t>
      </w:r>
      <w:r>
        <w:rPr>
          <w:sz w:val="28"/>
          <w:szCs w:val="28"/>
        </w:rPr>
        <w:t>38</w:t>
      </w:r>
      <w:r w:rsidRPr="003A0EB8">
        <w:rPr>
          <w:sz w:val="28"/>
          <w:szCs w:val="28"/>
        </w:rPr>
        <w:t xml:space="preserve"> копеек</w:t>
      </w:r>
      <w:r>
        <w:rPr>
          <w:sz w:val="28"/>
          <w:szCs w:val="28"/>
        </w:rPr>
        <w:t>.</w:t>
      </w:r>
    </w:p>
    <w:p w:rsidR="007F2DAD" w:rsidRPr="0062715A" w:rsidRDefault="007F2DAD" w:rsidP="007F2DAD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62715A">
        <w:rPr>
          <w:sz w:val="28"/>
          <w:szCs w:val="28"/>
        </w:rPr>
        <w:t xml:space="preserve">5. Постоянно </w:t>
      </w:r>
      <w:r w:rsidRPr="0062715A">
        <w:rPr>
          <w:bCs/>
          <w:sz w:val="28"/>
          <w:szCs w:val="28"/>
        </w:rPr>
        <w:t>действующей комиссии по подготовке и организации     аукционов по продаже земельных участков или</w:t>
      </w:r>
      <w:r w:rsidRPr="0062715A">
        <w:rPr>
          <w:sz w:val="28"/>
          <w:szCs w:val="28"/>
        </w:rPr>
        <w:t xml:space="preserve"> </w:t>
      </w:r>
      <w:r w:rsidRPr="0062715A">
        <w:rPr>
          <w:bCs/>
          <w:sz w:val="28"/>
          <w:szCs w:val="28"/>
        </w:rPr>
        <w:t>аукционов на право заключения договоров аренды земельных</w:t>
      </w:r>
      <w:r w:rsidRPr="0062715A">
        <w:rPr>
          <w:sz w:val="28"/>
          <w:szCs w:val="28"/>
        </w:rPr>
        <w:t xml:space="preserve"> </w:t>
      </w:r>
      <w:r w:rsidRPr="0062715A">
        <w:rPr>
          <w:bCs/>
          <w:sz w:val="28"/>
          <w:szCs w:val="28"/>
        </w:rPr>
        <w:t>участков</w:t>
      </w:r>
      <w:r w:rsidRPr="0062715A">
        <w:rPr>
          <w:sz w:val="28"/>
          <w:szCs w:val="28"/>
        </w:rPr>
        <w:t>, находящихся в государственной или муниципальной собственности, (</w:t>
      </w:r>
      <w:r>
        <w:rPr>
          <w:sz w:val="28"/>
          <w:szCs w:val="28"/>
        </w:rPr>
        <w:t>Чайка К.Г.</w:t>
      </w:r>
      <w:r w:rsidRPr="0062715A">
        <w:rPr>
          <w:sz w:val="28"/>
          <w:szCs w:val="28"/>
        </w:rPr>
        <w:t>)</w:t>
      </w:r>
      <w:r w:rsidRPr="0062715A">
        <w:rPr>
          <w:bCs/>
          <w:sz w:val="28"/>
          <w:szCs w:val="28"/>
        </w:rPr>
        <w:t xml:space="preserve"> подготовить извещение о проведении открытого аукциона </w:t>
      </w:r>
      <w:r w:rsidRPr="0062715A">
        <w:rPr>
          <w:sz w:val="28"/>
          <w:szCs w:val="28"/>
        </w:rPr>
        <w:t>на право заключения договоров аренды земельных учас</w:t>
      </w:r>
      <w:r w:rsidRPr="0062715A">
        <w:rPr>
          <w:sz w:val="28"/>
          <w:szCs w:val="28"/>
        </w:rPr>
        <w:t>т</w:t>
      </w:r>
      <w:r w:rsidRPr="0062715A">
        <w:rPr>
          <w:sz w:val="28"/>
          <w:szCs w:val="28"/>
        </w:rPr>
        <w:t>ков</w:t>
      </w:r>
      <w:r w:rsidRPr="0062715A">
        <w:rPr>
          <w:bCs/>
          <w:sz w:val="28"/>
          <w:szCs w:val="28"/>
        </w:rPr>
        <w:t>, указанных в пункте 1 настоящего постановления, и обеспечить его разм</w:t>
      </w:r>
      <w:r w:rsidRPr="0062715A">
        <w:rPr>
          <w:bCs/>
          <w:sz w:val="28"/>
          <w:szCs w:val="28"/>
        </w:rPr>
        <w:t>е</w:t>
      </w:r>
      <w:r w:rsidRPr="0062715A">
        <w:rPr>
          <w:bCs/>
          <w:sz w:val="28"/>
          <w:szCs w:val="28"/>
        </w:rPr>
        <w:t xml:space="preserve">щение на </w:t>
      </w:r>
      <w:r w:rsidRPr="0062715A">
        <w:rPr>
          <w:sz w:val="28"/>
          <w:szCs w:val="28"/>
        </w:rPr>
        <w:t>официальном сайте Российской Федерации в информационно-телекоммуникационной сети «Интернет» для размещения информации о пров</w:t>
      </w:r>
      <w:r w:rsidRPr="0062715A">
        <w:rPr>
          <w:sz w:val="28"/>
          <w:szCs w:val="28"/>
        </w:rPr>
        <w:t>е</w:t>
      </w:r>
      <w:r w:rsidRPr="0062715A">
        <w:rPr>
          <w:sz w:val="28"/>
          <w:szCs w:val="28"/>
        </w:rPr>
        <w:t xml:space="preserve">дении торгов </w:t>
      </w:r>
      <w:r w:rsidRPr="0062715A">
        <w:rPr>
          <w:bCs/>
          <w:sz w:val="28"/>
          <w:szCs w:val="28"/>
        </w:rPr>
        <w:t xml:space="preserve"> </w:t>
      </w:r>
      <w:r w:rsidRPr="0062715A">
        <w:rPr>
          <w:bCs/>
          <w:sz w:val="28"/>
          <w:szCs w:val="28"/>
          <w:lang w:val="en-US"/>
        </w:rPr>
        <w:t>torgi</w:t>
      </w:r>
      <w:r w:rsidRPr="0062715A">
        <w:rPr>
          <w:bCs/>
          <w:sz w:val="28"/>
          <w:szCs w:val="28"/>
        </w:rPr>
        <w:t>.</w:t>
      </w:r>
      <w:r w:rsidRPr="0062715A">
        <w:rPr>
          <w:bCs/>
          <w:sz w:val="28"/>
          <w:szCs w:val="28"/>
          <w:lang w:val="en-US"/>
        </w:rPr>
        <w:t>gov</w:t>
      </w:r>
      <w:r w:rsidRPr="0062715A">
        <w:rPr>
          <w:bCs/>
          <w:sz w:val="28"/>
          <w:szCs w:val="28"/>
        </w:rPr>
        <w:t>.</w:t>
      </w:r>
      <w:r w:rsidRPr="0062715A">
        <w:rPr>
          <w:bCs/>
          <w:sz w:val="28"/>
          <w:szCs w:val="28"/>
          <w:lang w:val="en-US"/>
        </w:rPr>
        <w:t>ru</w:t>
      </w:r>
      <w:r w:rsidRPr="0062715A">
        <w:rPr>
          <w:bCs/>
          <w:sz w:val="28"/>
          <w:szCs w:val="28"/>
        </w:rPr>
        <w:t xml:space="preserve"> и публикацию на официальном сайте Апшеронского городского поселения Апшеронского района в информационно-телекоммуникационной сети «Интернет» </w:t>
      </w:r>
      <w:hyperlink r:id="rId7" w:history="1">
        <w:r w:rsidRPr="0062715A">
          <w:rPr>
            <w:rStyle w:val="ae"/>
            <w:bCs/>
            <w:color w:val="auto"/>
            <w:sz w:val="28"/>
            <w:szCs w:val="28"/>
            <w:u w:val="none"/>
            <w:lang w:val="en-US"/>
          </w:rPr>
          <w:t>www</w:t>
        </w:r>
        <w:r w:rsidRPr="0062715A">
          <w:rPr>
            <w:rStyle w:val="ae"/>
            <w:bCs/>
            <w:color w:val="auto"/>
            <w:sz w:val="28"/>
            <w:szCs w:val="28"/>
            <w:u w:val="none"/>
          </w:rPr>
          <w:t>.</w:t>
        </w:r>
        <w:r w:rsidRPr="0062715A">
          <w:rPr>
            <w:rStyle w:val="ae"/>
            <w:bCs/>
            <w:color w:val="auto"/>
            <w:sz w:val="28"/>
            <w:szCs w:val="28"/>
            <w:u w:val="none"/>
            <w:lang w:val="en-US"/>
          </w:rPr>
          <w:t>apr</w:t>
        </w:r>
        <w:r w:rsidRPr="0062715A">
          <w:rPr>
            <w:rStyle w:val="ae"/>
            <w:bCs/>
            <w:color w:val="auto"/>
            <w:sz w:val="28"/>
            <w:szCs w:val="28"/>
            <w:u w:val="none"/>
          </w:rPr>
          <w:t>.</w:t>
        </w:r>
        <w:r w:rsidRPr="0062715A">
          <w:rPr>
            <w:rStyle w:val="ae"/>
            <w:bCs/>
            <w:color w:val="auto"/>
            <w:sz w:val="28"/>
            <w:szCs w:val="28"/>
            <w:u w:val="none"/>
            <w:lang w:val="en-US"/>
          </w:rPr>
          <w:t>apsheronsk</w:t>
        </w:r>
        <w:r w:rsidRPr="0062715A">
          <w:rPr>
            <w:rStyle w:val="ae"/>
            <w:bCs/>
            <w:color w:val="auto"/>
            <w:sz w:val="28"/>
            <w:szCs w:val="28"/>
            <w:u w:val="none"/>
          </w:rPr>
          <w:t>-</w:t>
        </w:r>
        <w:r w:rsidRPr="0062715A">
          <w:rPr>
            <w:rStyle w:val="ae"/>
            <w:bCs/>
            <w:color w:val="auto"/>
            <w:sz w:val="28"/>
            <w:szCs w:val="28"/>
            <w:u w:val="none"/>
            <w:lang w:val="en-US"/>
          </w:rPr>
          <w:t>oms</w:t>
        </w:r>
        <w:r w:rsidRPr="0062715A">
          <w:rPr>
            <w:rStyle w:val="ae"/>
            <w:bCs/>
            <w:color w:val="auto"/>
            <w:sz w:val="28"/>
            <w:szCs w:val="28"/>
            <w:u w:val="none"/>
          </w:rPr>
          <w:t>.</w:t>
        </w:r>
        <w:r w:rsidRPr="0062715A">
          <w:rPr>
            <w:rStyle w:val="ae"/>
            <w:bCs/>
            <w:color w:val="auto"/>
            <w:sz w:val="28"/>
            <w:szCs w:val="28"/>
            <w:u w:val="none"/>
            <w:lang w:val="en-US"/>
          </w:rPr>
          <w:t>ru</w:t>
        </w:r>
      </w:hyperlink>
      <w:r w:rsidRPr="0062715A">
        <w:rPr>
          <w:bCs/>
          <w:sz w:val="28"/>
          <w:szCs w:val="28"/>
        </w:rPr>
        <w:t>,  а также  публикацию информационного сообщения о проведении торгов в районной г</w:t>
      </w:r>
      <w:r w:rsidRPr="0062715A">
        <w:rPr>
          <w:bCs/>
          <w:sz w:val="28"/>
          <w:szCs w:val="28"/>
        </w:rPr>
        <w:t>а</w:t>
      </w:r>
      <w:r w:rsidRPr="0062715A">
        <w:rPr>
          <w:bCs/>
          <w:sz w:val="28"/>
          <w:szCs w:val="28"/>
        </w:rPr>
        <w:t>зете «Апшеронский р</w:t>
      </w:r>
      <w:r w:rsidRPr="0062715A">
        <w:rPr>
          <w:bCs/>
          <w:sz w:val="28"/>
          <w:szCs w:val="28"/>
        </w:rPr>
        <w:t>а</w:t>
      </w:r>
      <w:r w:rsidRPr="0062715A">
        <w:rPr>
          <w:bCs/>
          <w:sz w:val="28"/>
          <w:szCs w:val="28"/>
        </w:rPr>
        <w:t>бочий»</w:t>
      </w:r>
      <w:r w:rsidRPr="0062715A">
        <w:rPr>
          <w:sz w:val="28"/>
          <w:szCs w:val="28"/>
        </w:rPr>
        <w:t>.</w:t>
      </w:r>
    </w:p>
    <w:p w:rsidR="007F2DAD" w:rsidRPr="0062715A" w:rsidRDefault="007F2DAD" w:rsidP="007F2DAD">
      <w:pPr>
        <w:pStyle w:val="af"/>
        <w:ind w:firstLine="700"/>
        <w:jc w:val="both"/>
        <w:rPr>
          <w:rFonts w:ascii="Times New Roman" w:hAnsi="Times New Roman"/>
          <w:spacing w:val="-2"/>
          <w:sz w:val="28"/>
          <w:szCs w:val="28"/>
        </w:rPr>
      </w:pPr>
      <w:r w:rsidRPr="0062715A">
        <w:rPr>
          <w:rFonts w:ascii="Times New Roman" w:hAnsi="Times New Roman"/>
          <w:spacing w:val="-2"/>
          <w:sz w:val="28"/>
          <w:szCs w:val="28"/>
        </w:rPr>
        <w:t xml:space="preserve">6. </w:t>
      </w:r>
      <w:proofErr w:type="gramStart"/>
      <w:r w:rsidRPr="0062715A">
        <w:rPr>
          <w:rFonts w:ascii="Times New Roman" w:hAnsi="Times New Roman"/>
          <w:spacing w:val="-2"/>
          <w:sz w:val="28"/>
          <w:szCs w:val="28"/>
        </w:rPr>
        <w:t xml:space="preserve">Отделу </w:t>
      </w:r>
      <w:r w:rsidRPr="0062715A">
        <w:rPr>
          <w:rFonts w:ascii="Times New Roman" w:hAnsi="Times New Roman"/>
          <w:sz w:val="28"/>
          <w:szCs w:val="28"/>
        </w:rPr>
        <w:t xml:space="preserve"> организационно</w:t>
      </w:r>
      <w:proofErr w:type="gramEnd"/>
      <w:r w:rsidRPr="0062715A">
        <w:rPr>
          <w:rFonts w:ascii="Times New Roman" w:hAnsi="Times New Roman"/>
          <w:sz w:val="28"/>
          <w:szCs w:val="28"/>
        </w:rPr>
        <w:t xml:space="preserve">-кадровой работы администрации </w:t>
      </w:r>
      <w:r w:rsidRPr="0062715A">
        <w:rPr>
          <w:rFonts w:ascii="Times New Roman" w:hAnsi="Times New Roman"/>
          <w:sz w:val="28"/>
          <w:szCs w:val="20"/>
        </w:rPr>
        <w:t>Апшеро</w:t>
      </w:r>
      <w:r w:rsidRPr="0062715A">
        <w:rPr>
          <w:rFonts w:ascii="Times New Roman" w:hAnsi="Times New Roman"/>
          <w:sz w:val="28"/>
          <w:szCs w:val="20"/>
        </w:rPr>
        <w:t>н</w:t>
      </w:r>
      <w:r w:rsidRPr="0062715A">
        <w:rPr>
          <w:rFonts w:ascii="Times New Roman" w:hAnsi="Times New Roman"/>
          <w:sz w:val="28"/>
          <w:szCs w:val="20"/>
        </w:rPr>
        <w:t>ского городского поселения Апшеронского района</w:t>
      </w:r>
      <w:r w:rsidRPr="0062715A">
        <w:rPr>
          <w:sz w:val="28"/>
          <w:szCs w:val="20"/>
        </w:rPr>
        <w:t xml:space="preserve"> </w:t>
      </w:r>
      <w:r w:rsidRPr="0062715A">
        <w:rPr>
          <w:rFonts w:ascii="Times New Roman" w:hAnsi="Times New Roman"/>
          <w:sz w:val="28"/>
          <w:szCs w:val="28"/>
        </w:rPr>
        <w:t>(Клепанева</w:t>
      </w:r>
      <w:r>
        <w:rPr>
          <w:rFonts w:ascii="Times New Roman" w:hAnsi="Times New Roman"/>
          <w:sz w:val="28"/>
          <w:szCs w:val="28"/>
        </w:rPr>
        <w:t xml:space="preserve"> И.В.</w:t>
      </w:r>
      <w:r w:rsidRPr="0062715A">
        <w:rPr>
          <w:rFonts w:ascii="Times New Roman" w:hAnsi="Times New Roman"/>
          <w:sz w:val="28"/>
          <w:szCs w:val="28"/>
        </w:rPr>
        <w:t xml:space="preserve">) </w:t>
      </w:r>
      <w:r w:rsidRPr="0062715A">
        <w:rPr>
          <w:rFonts w:ascii="Times New Roman" w:hAnsi="Times New Roman"/>
          <w:spacing w:val="-2"/>
          <w:sz w:val="28"/>
          <w:szCs w:val="28"/>
        </w:rPr>
        <w:t>разместить настоящее постановление на официальном сайте Апшеронского городского п</w:t>
      </w:r>
      <w:r w:rsidRPr="0062715A">
        <w:rPr>
          <w:rFonts w:ascii="Times New Roman" w:hAnsi="Times New Roman"/>
          <w:spacing w:val="-2"/>
          <w:sz w:val="28"/>
          <w:szCs w:val="28"/>
        </w:rPr>
        <w:t>о</w:t>
      </w:r>
      <w:r w:rsidRPr="0062715A">
        <w:rPr>
          <w:rFonts w:ascii="Times New Roman" w:hAnsi="Times New Roman"/>
          <w:spacing w:val="-2"/>
          <w:sz w:val="28"/>
          <w:szCs w:val="28"/>
        </w:rPr>
        <w:t xml:space="preserve">селения Апшеронского района. </w:t>
      </w:r>
    </w:p>
    <w:p w:rsidR="007F2DAD" w:rsidRPr="0062715A" w:rsidRDefault="007F2DAD" w:rsidP="007F2DAD">
      <w:pPr>
        <w:autoSpaceDE w:val="0"/>
        <w:autoSpaceDN w:val="0"/>
        <w:adjustRightInd w:val="0"/>
        <w:ind w:firstLine="700"/>
        <w:jc w:val="both"/>
        <w:rPr>
          <w:sz w:val="28"/>
          <w:szCs w:val="20"/>
        </w:rPr>
      </w:pPr>
      <w:r w:rsidRPr="0062715A">
        <w:rPr>
          <w:sz w:val="28"/>
          <w:szCs w:val="20"/>
        </w:rPr>
        <w:t>7. Контроль за выполнением настоящего постановления возложить на з</w:t>
      </w:r>
      <w:r w:rsidRPr="0062715A">
        <w:rPr>
          <w:sz w:val="28"/>
          <w:szCs w:val="20"/>
        </w:rPr>
        <w:t>а</w:t>
      </w:r>
      <w:r w:rsidRPr="0062715A">
        <w:rPr>
          <w:sz w:val="28"/>
          <w:szCs w:val="20"/>
        </w:rPr>
        <w:t xml:space="preserve">местителя </w:t>
      </w:r>
      <w:proofErr w:type="gramStart"/>
      <w:r w:rsidRPr="0062715A">
        <w:rPr>
          <w:sz w:val="28"/>
          <w:szCs w:val="20"/>
        </w:rPr>
        <w:t>главы  Апшеронского</w:t>
      </w:r>
      <w:proofErr w:type="gramEnd"/>
      <w:r w:rsidRPr="0062715A">
        <w:rPr>
          <w:sz w:val="28"/>
          <w:szCs w:val="20"/>
        </w:rPr>
        <w:t xml:space="preserve"> городского поселения Апшеронского района Покусаеву</w:t>
      </w:r>
      <w:r>
        <w:rPr>
          <w:sz w:val="28"/>
          <w:szCs w:val="20"/>
        </w:rPr>
        <w:t xml:space="preserve"> Н.И..</w:t>
      </w:r>
    </w:p>
    <w:p w:rsidR="007F2DAD" w:rsidRDefault="007F2DAD" w:rsidP="007F2DAD">
      <w:pPr>
        <w:jc w:val="both"/>
        <w:rPr>
          <w:sz w:val="28"/>
          <w:szCs w:val="20"/>
        </w:rPr>
      </w:pPr>
      <w:r w:rsidRPr="0062715A">
        <w:rPr>
          <w:sz w:val="28"/>
          <w:szCs w:val="20"/>
        </w:rPr>
        <w:tab/>
        <w:t xml:space="preserve">8. Постановление вступает в силу со дня его подписания.  </w:t>
      </w:r>
    </w:p>
    <w:p w:rsidR="007F2DAD" w:rsidRDefault="007F2DAD" w:rsidP="007F2DAD">
      <w:pPr>
        <w:jc w:val="both"/>
        <w:rPr>
          <w:sz w:val="28"/>
          <w:szCs w:val="20"/>
        </w:rPr>
      </w:pPr>
    </w:p>
    <w:p w:rsidR="007F2DAD" w:rsidRDefault="007F2DAD" w:rsidP="007F2DAD">
      <w:pPr>
        <w:jc w:val="both"/>
        <w:rPr>
          <w:sz w:val="28"/>
          <w:szCs w:val="20"/>
        </w:rPr>
      </w:pPr>
    </w:p>
    <w:p w:rsidR="007F2DAD" w:rsidRPr="0062715A" w:rsidRDefault="007F2DAD" w:rsidP="007F2DAD">
      <w:pPr>
        <w:jc w:val="both"/>
        <w:rPr>
          <w:sz w:val="28"/>
          <w:szCs w:val="20"/>
        </w:rPr>
      </w:pPr>
    </w:p>
    <w:p w:rsidR="007F2DAD" w:rsidRPr="0062715A" w:rsidRDefault="007F2DAD" w:rsidP="007F2DAD">
      <w:pPr>
        <w:jc w:val="both"/>
        <w:rPr>
          <w:sz w:val="28"/>
          <w:szCs w:val="20"/>
        </w:rPr>
      </w:pPr>
      <w:r>
        <w:rPr>
          <w:sz w:val="28"/>
          <w:szCs w:val="20"/>
        </w:rPr>
        <w:t>Г</w:t>
      </w:r>
      <w:r w:rsidRPr="0062715A">
        <w:rPr>
          <w:sz w:val="28"/>
          <w:szCs w:val="20"/>
        </w:rPr>
        <w:t>лав</w:t>
      </w:r>
      <w:r>
        <w:rPr>
          <w:sz w:val="28"/>
          <w:szCs w:val="20"/>
        </w:rPr>
        <w:t xml:space="preserve">а </w:t>
      </w:r>
      <w:r w:rsidRPr="0062715A">
        <w:rPr>
          <w:sz w:val="28"/>
          <w:szCs w:val="20"/>
        </w:rPr>
        <w:t>Апшеронского городского</w:t>
      </w:r>
    </w:p>
    <w:p w:rsidR="007F2DAD" w:rsidRPr="002B788C" w:rsidRDefault="007F2DAD" w:rsidP="007F2DAD">
      <w:pPr>
        <w:jc w:val="both"/>
        <w:rPr>
          <w:color w:val="FF0000"/>
          <w:sz w:val="28"/>
          <w:szCs w:val="28"/>
        </w:rPr>
      </w:pPr>
      <w:r w:rsidRPr="0062715A">
        <w:rPr>
          <w:sz w:val="28"/>
          <w:szCs w:val="20"/>
        </w:rPr>
        <w:t xml:space="preserve">поселения Апшеронского района                   </w:t>
      </w:r>
      <w:r>
        <w:rPr>
          <w:sz w:val="28"/>
          <w:szCs w:val="20"/>
        </w:rPr>
        <w:t xml:space="preserve">                               </w:t>
      </w:r>
      <w:r w:rsidRPr="0062715A">
        <w:rPr>
          <w:sz w:val="28"/>
          <w:szCs w:val="20"/>
        </w:rPr>
        <w:t xml:space="preserve">    </w:t>
      </w:r>
      <w:r>
        <w:rPr>
          <w:sz w:val="28"/>
          <w:szCs w:val="20"/>
        </w:rPr>
        <w:t>С.Н. Иващенко</w:t>
      </w:r>
    </w:p>
    <w:p w:rsidR="00FA0E5D" w:rsidRPr="002B788C" w:rsidRDefault="00FA0E5D" w:rsidP="007F2DAD">
      <w:pPr>
        <w:jc w:val="center"/>
        <w:rPr>
          <w:color w:val="FF0000"/>
          <w:sz w:val="28"/>
          <w:szCs w:val="28"/>
        </w:rPr>
      </w:pPr>
    </w:p>
    <w:sectPr w:rsidR="00FA0E5D" w:rsidRPr="002B788C" w:rsidSect="00177E49">
      <w:headerReference w:type="default" r:id="rId8"/>
      <w:pgSz w:w="11906" w:h="16838"/>
      <w:pgMar w:top="284" w:right="567" w:bottom="96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5585" w:rsidRDefault="00A25585" w:rsidP="00622D57">
      <w:r>
        <w:separator/>
      </w:r>
    </w:p>
  </w:endnote>
  <w:endnote w:type="continuationSeparator" w:id="0">
    <w:p w:rsidR="00A25585" w:rsidRDefault="00A25585" w:rsidP="00622D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5585" w:rsidRDefault="00A25585" w:rsidP="00622D57">
      <w:r>
        <w:separator/>
      </w:r>
    </w:p>
  </w:footnote>
  <w:footnote w:type="continuationSeparator" w:id="0">
    <w:p w:rsidR="00A25585" w:rsidRDefault="00A25585" w:rsidP="00622D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2DC6" w:rsidRPr="0002106D" w:rsidRDefault="00B32DC6">
    <w:pPr>
      <w:pStyle w:val="aa"/>
      <w:jc w:val="center"/>
    </w:pPr>
    <w:r w:rsidRPr="0002106D">
      <w:fldChar w:fldCharType="begin"/>
    </w:r>
    <w:r w:rsidRPr="0002106D">
      <w:instrText xml:space="preserve"> PAGE   \* MERGEFORMAT </w:instrText>
    </w:r>
    <w:r w:rsidRPr="0002106D">
      <w:fldChar w:fldCharType="separate"/>
    </w:r>
    <w:r w:rsidR="003D0076">
      <w:rPr>
        <w:noProof/>
      </w:rPr>
      <w:t>2</w:t>
    </w:r>
    <w:r w:rsidRPr="0002106D">
      <w:fldChar w:fldCharType="end"/>
    </w:r>
  </w:p>
  <w:p w:rsidR="00B32DC6" w:rsidRPr="00CC00EC" w:rsidRDefault="00B32DC6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365E"/>
    <w:rsid w:val="000013CF"/>
    <w:rsid w:val="0000228C"/>
    <w:rsid w:val="000025F1"/>
    <w:rsid w:val="0000526D"/>
    <w:rsid w:val="00007222"/>
    <w:rsid w:val="00010C5C"/>
    <w:rsid w:val="00013EDD"/>
    <w:rsid w:val="00014A08"/>
    <w:rsid w:val="00014AE2"/>
    <w:rsid w:val="000202D9"/>
    <w:rsid w:val="0002090E"/>
    <w:rsid w:val="00020D05"/>
    <w:rsid w:val="0002106D"/>
    <w:rsid w:val="00022BDA"/>
    <w:rsid w:val="000233BB"/>
    <w:rsid w:val="00024AC0"/>
    <w:rsid w:val="0002730D"/>
    <w:rsid w:val="00031170"/>
    <w:rsid w:val="000317F8"/>
    <w:rsid w:val="000322E4"/>
    <w:rsid w:val="00040A0B"/>
    <w:rsid w:val="00044315"/>
    <w:rsid w:val="00044E1E"/>
    <w:rsid w:val="000452B9"/>
    <w:rsid w:val="00045301"/>
    <w:rsid w:val="0004709C"/>
    <w:rsid w:val="00047442"/>
    <w:rsid w:val="00047998"/>
    <w:rsid w:val="00060144"/>
    <w:rsid w:val="00060F0E"/>
    <w:rsid w:val="000632C7"/>
    <w:rsid w:val="000636EA"/>
    <w:rsid w:val="00064884"/>
    <w:rsid w:val="00070769"/>
    <w:rsid w:val="00073E67"/>
    <w:rsid w:val="0007607C"/>
    <w:rsid w:val="00080245"/>
    <w:rsid w:val="00086000"/>
    <w:rsid w:val="00087ADF"/>
    <w:rsid w:val="000917F1"/>
    <w:rsid w:val="00091AA0"/>
    <w:rsid w:val="000927F6"/>
    <w:rsid w:val="00095987"/>
    <w:rsid w:val="00096C4B"/>
    <w:rsid w:val="00097C8A"/>
    <w:rsid w:val="000A04B5"/>
    <w:rsid w:val="000A14EA"/>
    <w:rsid w:val="000A301B"/>
    <w:rsid w:val="000A4AE6"/>
    <w:rsid w:val="000A4DFD"/>
    <w:rsid w:val="000A52E7"/>
    <w:rsid w:val="000A67B5"/>
    <w:rsid w:val="000A6FF3"/>
    <w:rsid w:val="000A7008"/>
    <w:rsid w:val="000B0131"/>
    <w:rsid w:val="000B16D2"/>
    <w:rsid w:val="000B2A4A"/>
    <w:rsid w:val="000B37BA"/>
    <w:rsid w:val="000B433E"/>
    <w:rsid w:val="000C1718"/>
    <w:rsid w:val="000C24D4"/>
    <w:rsid w:val="000C2E92"/>
    <w:rsid w:val="000C4BAA"/>
    <w:rsid w:val="000C511E"/>
    <w:rsid w:val="000C5E5B"/>
    <w:rsid w:val="000C6715"/>
    <w:rsid w:val="000D22D6"/>
    <w:rsid w:val="000D325B"/>
    <w:rsid w:val="000D481F"/>
    <w:rsid w:val="000D492F"/>
    <w:rsid w:val="000D4BF9"/>
    <w:rsid w:val="000D4CFD"/>
    <w:rsid w:val="000D5C6C"/>
    <w:rsid w:val="000D7573"/>
    <w:rsid w:val="000D7758"/>
    <w:rsid w:val="000E1B0B"/>
    <w:rsid w:val="000E271B"/>
    <w:rsid w:val="000E4543"/>
    <w:rsid w:val="000E5370"/>
    <w:rsid w:val="000E7A2A"/>
    <w:rsid w:val="000F1F49"/>
    <w:rsid w:val="000F3A58"/>
    <w:rsid w:val="000F3ACC"/>
    <w:rsid w:val="000F61F6"/>
    <w:rsid w:val="000F64C4"/>
    <w:rsid w:val="000F6804"/>
    <w:rsid w:val="000F6895"/>
    <w:rsid w:val="000F750F"/>
    <w:rsid w:val="00101196"/>
    <w:rsid w:val="001016EF"/>
    <w:rsid w:val="0010250E"/>
    <w:rsid w:val="001044D6"/>
    <w:rsid w:val="001056EE"/>
    <w:rsid w:val="0010601E"/>
    <w:rsid w:val="0010607F"/>
    <w:rsid w:val="0010656B"/>
    <w:rsid w:val="00107250"/>
    <w:rsid w:val="00107670"/>
    <w:rsid w:val="001101B0"/>
    <w:rsid w:val="001106C7"/>
    <w:rsid w:val="00112D09"/>
    <w:rsid w:val="001179C6"/>
    <w:rsid w:val="0012095E"/>
    <w:rsid w:val="00122727"/>
    <w:rsid w:val="0012339A"/>
    <w:rsid w:val="001235B5"/>
    <w:rsid w:val="00123FBC"/>
    <w:rsid w:val="00130520"/>
    <w:rsid w:val="001306FD"/>
    <w:rsid w:val="0013233C"/>
    <w:rsid w:val="001345CE"/>
    <w:rsid w:val="001357EA"/>
    <w:rsid w:val="0014138E"/>
    <w:rsid w:val="00144022"/>
    <w:rsid w:val="00144FB8"/>
    <w:rsid w:val="001475B9"/>
    <w:rsid w:val="0015133E"/>
    <w:rsid w:val="00152128"/>
    <w:rsid w:val="00152DD6"/>
    <w:rsid w:val="001607A2"/>
    <w:rsid w:val="00160DF8"/>
    <w:rsid w:val="00162ACE"/>
    <w:rsid w:val="00174F23"/>
    <w:rsid w:val="00175001"/>
    <w:rsid w:val="00176912"/>
    <w:rsid w:val="00177E49"/>
    <w:rsid w:val="001810F1"/>
    <w:rsid w:val="0018549C"/>
    <w:rsid w:val="00190E73"/>
    <w:rsid w:val="0019172A"/>
    <w:rsid w:val="00191F6A"/>
    <w:rsid w:val="00192B2C"/>
    <w:rsid w:val="00194D12"/>
    <w:rsid w:val="0019501E"/>
    <w:rsid w:val="001B7D87"/>
    <w:rsid w:val="001C02B5"/>
    <w:rsid w:val="001C6D55"/>
    <w:rsid w:val="001D156A"/>
    <w:rsid w:val="001D20D4"/>
    <w:rsid w:val="001E132B"/>
    <w:rsid w:val="001E1FF1"/>
    <w:rsid w:val="001E405E"/>
    <w:rsid w:val="001E571B"/>
    <w:rsid w:val="001E5E96"/>
    <w:rsid w:val="001F1AD1"/>
    <w:rsid w:val="001F1FC0"/>
    <w:rsid w:val="001F26D8"/>
    <w:rsid w:val="002015C6"/>
    <w:rsid w:val="002016E3"/>
    <w:rsid w:val="00201B4D"/>
    <w:rsid w:val="00205AD8"/>
    <w:rsid w:val="00205E92"/>
    <w:rsid w:val="002124AC"/>
    <w:rsid w:val="00213069"/>
    <w:rsid w:val="002147B9"/>
    <w:rsid w:val="00214A4C"/>
    <w:rsid w:val="002201A9"/>
    <w:rsid w:val="00222147"/>
    <w:rsid w:val="002239B1"/>
    <w:rsid w:val="002249CD"/>
    <w:rsid w:val="00224FE7"/>
    <w:rsid w:val="00225E09"/>
    <w:rsid w:val="0022619B"/>
    <w:rsid w:val="00234A95"/>
    <w:rsid w:val="00241680"/>
    <w:rsid w:val="00241F51"/>
    <w:rsid w:val="00242323"/>
    <w:rsid w:val="00244D7E"/>
    <w:rsid w:val="00251BC0"/>
    <w:rsid w:val="0026244E"/>
    <w:rsid w:val="00262C3D"/>
    <w:rsid w:val="00264660"/>
    <w:rsid w:val="00266D3F"/>
    <w:rsid w:val="00267175"/>
    <w:rsid w:val="00271F86"/>
    <w:rsid w:val="0027336E"/>
    <w:rsid w:val="002737C9"/>
    <w:rsid w:val="00275F52"/>
    <w:rsid w:val="0028078A"/>
    <w:rsid w:val="00280C0D"/>
    <w:rsid w:val="0028643E"/>
    <w:rsid w:val="00287695"/>
    <w:rsid w:val="00290EF0"/>
    <w:rsid w:val="00292BEF"/>
    <w:rsid w:val="0029340F"/>
    <w:rsid w:val="002A2809"/>
    <w:rsid w:val="002A4A42"/>
    <w:rsid w:val="002A4B76"/>
    <w:rsid w:val="002A70F7"/>
    <w:rsid w:val="002B0BC1"/>
    <w:rsid w:val="002B16FC"/>
    <w:rsid w:val="002B1930"/>
    <w:rsid w:val="002B59C8"/>
    <w:rsid w:val="002B740F"/>
    <w:rsid w:val="002B788C"/>
    <w:rsid w:val="002B7BE7"/>
    <w:rsid w:val="002C0A8B"/>
    <w:rsid w:val="002C1469"/>
    <w:rsid w:val="002C206A"/>
    <w:rsid w:val="002C4CDD"/>
    <w:rsid w:val="002C6B40"/>
    <w:rsid w:val="002D038F"/>
    <w:rsid w:val="002D1833"/>
    <w:rsid w:val="002D231A"/>
    <w:rsid w:val="002D2DDE"/>
    <w:rsid w:val="002D5059"/>
    <w:rsid w:val="002D73C0"/>
    <w:rsid w:val="002E19C3"/>
    <w:rsid w:val="002E33AC"/>
    <w:rsid w:val="002E567F"/>
    <w:rsid w:val="002E7C05"/>
    <w:rsid w:val="002F0944"/>
    <w:rsid w:val="002F1463"/>
    <w:rsid w:val="002F2E7F"/>
    <w:rsid w:val="002F3C2E"/>
    <w:rsid w:val="002F5E3B"/>
    <w:rsid w:val="002F6EB3"/>
    <w:rsid w:val="002F7943"/>
    <w:rsid w:val="00300E63"/>
    <w:rsid w:val="0030561F"/>
    <w:rsid w:val="00306F66"/>
    <w:rsid w:val="00307A63"/>
    <w:rsid w:val="00311915"/>
    <w:rsid w:val="00312013"/>
    <w:rsid w:val="00313A4E"/>
    <w:rsid w:val="00317FD8"/>
    <w:rsid w:val="00320E71"/>
    <w:rsid w:val="003210B6"/>
    <w:rsid w:val="003222A4"/>
    <w:rsid w:val="00332465"/>
    <w:rsid w:val="0033348A"/>
    <w:rsid w:val="00333DFD"/>
    <w:rsid w:val="00335DC5"/>
    <w:rsid w:val="00341A95"/>
    <w:rsid w:val="003449BE"/>
    <w:rsid w:val="0034658A"/>
    <w:rsid w:val="00350977"/>
    <w:rsid w:val="00350FDC"/>
    <w:rsid w:val="00355410"/>
    <w:rsid w:val="003576C3"/>
    <w:rsid w:val="0036325E"/>
    <w:rsid w:val="00365BB4"/>
    <w:rsid w:val="00366469"/>
    <w:rsid w:val="00367901"/>
    <w:rsid w:val="0037199F"/>
    <w:rsid w:val="00374D48"/>
    <w:rsid w:val="0037534D"/>
    <w:rsid w:val="00375862"/>
    <w:rsid w:val="00377BC9"/>
    <w:rsid w:val="003808A3"/>
    <w:rsid w:val="003827AB"/>
    <w:rsid w:val="003831E3"/>
    <w:rsid w:val="00390351"/>
    <w:rsid w:val="0039090C"/>
    <w:rsid w:val="00391B4E"/>
    <w:rsid w:val="00394B8B"/>
    <w:rsid w:val="00395E99"/>
    <w:rsid w:val="003966C8"/>
    <w:rsid w:val="0039766D"/>
    <w:rsid w:val="003A1A24"/>
    <w:rsid w:val="003A219E"/>
    <w:rsid w:val="003A278B"/>
    <w:rsid w:val="003A2E3A"/>
    <w:rsid w:val="003A39B8"/>
    <w:rsid w:val="003A426C"/>
    <w:rsid w:val="003A5450"/>
    <w:rsid w:val="003A5E3D"/>
    <w:rsid w:val="003A6984"/>
    <w:rsid w:val="003A70D0"/>
    <w:rsid w:val="003A7910"/>
    <w:rsid w:val="003B0485"/>
    <w:rsid w:val="003B06CE"/>
    <w:rsid w:val="003B0B07"/>
    <w:rsid w:val="003B0B81"/>
    <w:rsid w:val="003B2658"/>
    <w:rsid w:val="003B2E01"/>
    <w:rsid w:val="003B3790"/>
    <w:rsid w:val="003B3F3B"/>
    <w:rsid w:val="003B4398"/>
    <w:rsid w:val="003B7DE6"/>
    <w:rsid w:val="003C14FF"/>
    <w:rsid w:val="003C37E6"/>
    <w:rsid w:val="003C4B4B"/>
    <w:rsid w:val="003D0076"/>
    <w:rsid w:val="003D1B42"/>
    <w:rsid w:val="003D32FA"/>
    <w:rsid w:val="003D40DF"/>
    <w:rsid w:val="003D4609"/>
    <w:rsid w:val="003D55E2"/>
    <w:rsid w:val="003E1E78"/>
    <w:rsid w:val="003E32DB"/>
    <w:rsid w:val="003E5E38"/>
    <w:rsid w:val="003F53A6"/>
    <w:rsid w:val="003F55B5"/>
    <w:rsid w:val="00401DAB"/>
    <w:rsid w:val="00411EDE"/>
    <w:rsid w:val="00421653"/>
    <w:rsid w:val="0042171F"/>
    <w:rsid w:val="00421EAB"/>
    <w:rsid w:val="004222C8"/>
    <w:rsid w:val="0042361D"/>
    <w:rsid w:val="00423B46"/>
    <w:rsid w:val="004247C6"/>
    <w:rsid w:val="00425D6B"/>
    <w:rsid w:val="00426713"/>
    <w:rsid w:val="00427CD3"/>
    <w:rsid w:val="00430C6F"/>
    <w:rsid w:val="00433243"/>
    <w:rsid w:val="004350C8"/>
    <w:rsid w:val="00436099"/>
    <w:rsid w:val="004361C4"/>
    <w:rsid w:val="00441510"/>
    <w:rsid w:val="0044183A"/>
    <w:rsid w:val="00442F3F"/>
    <w:rsid w:val="00444359"/>
    <w:rsid w:val="004478EE"/>
    <w:rsid w:val="00450F97"/>
    <w:rsid w:val="0045396E"/>
    <w:rsid w:val="00454BCC"/>
    <w:rsid w:val="004577C8"/>
    <w:rsid w:val="0045791A"/>
    <w:rsid w:val="004628B9"/>
    <w:rsid w:val="00462A86"/>
    <w:rsid w:val="00466595"/>
    <w:rsid w:val="00475D03"/>
    <w:rsid w:val="0048145C"/>
    <w:rsid w:val="00482E93"/>
    <w:rsid w:val="00483614"/>
    <w:rsid w:val="00483FD2"/>
    <w:rsid w:val="00485399"/>
    <w:rsid w:val="004859BE"/>
    <w:rsid w:val="00486095"/>
    <w:rsid w:val="00487E35"/>
    <w:rsid w:val="00492566"/>
    <w:rsid w:val="00493E89"/>
    <w:rsid w:val="004A1341"/>
    <w:rsid w:val="004A2CB0"/>
    <w:rsid w:val="004A2F4B"/>
    <w:rsid w:val="004A6556"/>
    <w:rsid w:val="004A66F3"/>
    <w:rsid w:val="004B4420"/>
    <w:rsid w:val="004B4E45"/>
    <w:rsid w:val="004B506D"/>
    <w:rsid w:val="004B64AA"/>
    <w:rsid w:val="004C55F6"/>
    <w:rsid w:val="004C68C9"/>
    <w:rsid w:val="004D134E"/>
    <w:rsid w:val="004D25E2"/>
    <w:rsid w:val="004D44E6"/>
    <w:rsid w:val="004D706B"/>
    <w:rsid w:val="004D7582"/>
    <w:rsid w:val="004E21E2"/>
    <w:rsid w:val="004E383B"/>
    <w:rsid w:val="004F0C50"/>
    <w:rsid w:val="004F2141"/>
    <w:rsid w:val="004F3786"/>
    <w:rsid w:val="004F444A"/>
    <w:rsid w:val="004F57B7"/>
    <w:rsid w:val="004F6319"/>
    <w:rsid w:val="004F69E7"/>
    <w:rsid w:val="00501DDB"/>
    <w:rsid w:val="00507783"/>
    <w:rsid w:val="0051001E"/>
    <w:rsid w:val="00511256"/>
    <w:rsid w:val="0051280E"/>
    <w:rsid w:val="00520028"/>
    <w:rsid w:val="00521B1F"/>
    <w:rsid w:val="00521BDE"/>
    <w:rsid w:val="005239BF"/>
    <w:rsid w:val="005241D5"/>
    <w:rsid w:val="0052487F"/>
    <w:rsid w:val="00535ED5"/>
    <w:rsid w:val="00536882"/>
    <w:rsid w:val="00542FDD"/>
    <w:rsid w:val="005460F4"/>
    <w:rsid w:val="00547CDE"/>
    <w:rsid w:val="00551920"/>
    <w:rsid w:val="00551BD6"/>
    <w:rsid w:val="005523C0"/>
    <w:rsid w:val="00554162"/>
    <w:rsid w:val="00557606"/>
    <w:rsid w:val="005601D7"/>
    <w:rsid w:val="0056441A"/>
    <w:rsid w:val="005718A0"/>
    <w:rsid w:val="00571C20"/>
    <w:rsid w:val="00572D0D"/>
    <w:rsid w:val="0058183D"/>
    <w:rsid w:val="00581B9C"/>
    <w:rsid w:val="00586E41"/>
    <w:rsid w:val="005914EA"/>
    <w:rsid w:val="005946A4"/>
    <w:rsid w:val="00595914"/>
    <w:rsid w:val="005969F7"/>
    <w:rsid w:val="005A1CCF"/>
    <w:rsid w:val="005A36EB"/>
    <w:rsid w:val="005A724B"/>
    <w:rsid w:val="005A74D7"/>
    <w:rsid w:val="005B0E63"/>
    <w:rsid w:val="005B14F0"/>
    <w:rsid w:val="005B1C2E"/>
    <w:rsid w:val="005B3DFB"/>
    <w:rsid w:val="005B4B8E"/>
    <w:rsid w:val="005B4F3E"/>
    <w:rsid w:val="005B6421"/>
    <w:rsid w:val="005B69F3"/>
    <w:rsid w:val="005C13E5"/>
    <w:rsid w:val="005C33AF"/>
    <w:rsid w:val="005C3E33"/>
    <w:rsid w:val="005C4C59"/>
    <w:rsid w:val="005C4E65"/>
    <w:rsid w:val="005C5053"/>
    <w:rsid w:val="005C7347"/>
    <w:rsid w:val="005C7DD0"/>
    <w:rsid w:val="005D0199"/>
    <w:rsid w:val="005D0C03"/>
    <w:rsid w:val="005D0C1E"/>
    <w:rsid w:val="005D2B63"/>
    <w:rsid w:val="005D5E13"/>
    <w:rsid w:val="005D7D29"/>
    <w:rsid w:val="005E07B2"/>
    <w:rsid w:val="005E1D7C"/>
    <w:rsid w:val="005E7854"/>
    <w:rsid w:val="005F6E3C"/>
    <w:rsid w:val="00604305"/>
    <w:rsid w:val="006049AA"/>
    <w:rsid w:val="006051E6"/>
    <w:rsid w:val="00607CE7"/>
    <w:rsid w:val="006112A0"/>
    <w:rsid w:val="006118A9"/>
    <w:rsid w:val="00614F49"/>
    <w:rsid w:val="00615F00"/>
    <w:rsid w:val="00616663"/>
    <w:rsid w:val="0062108D"/>
    <w:rsid w:val="006217E9"/>
    <w:rsid w:val="006220EB"/>
    <w:rsid w:val="00622D57"/>
    <w:rsid w:val="00626481"/>
    <w:rsid w:val="0062715A"/>
    <w:rsid w:val="0063261F"/>
    <w:rsid w:val="00633E01"/>
    <w:rsid w:val="00635B9C"/>
    <w:rsid w:val="006362E9"/>
    <w:rsid w:val="00637096"/>
    <w:rsid w:val="006376A2"/>
    <w:rsid w:val="00652C22"/>
    <w:rsid w:val="0065382D"/>
    <w:rsid w:val="00654589"/>
    <w:rsid w:val="00654A33"/>
    <w:rsid w:val="00657017"/>
    <w:rsid w:val="00661A43"/>
    <w:rsid w:val="006627F9"/>
    <w:rsid w:val="0066663C"/>
    <w:rsid w:val="00670504"/>
    <w:rsid w:val="00670A3E"/>
    <w:rsid w:val="006732FF"/>
    <w:rsid w:val="00674BFA"/>
    <w:rsid w:val="006771AA"/>
    <w:rsid w:val="00680C86"/>
    <w:rsid w:val="00681F63"/>
    <w:rsid w:val="00682F48"/>
    <w:rsid w:val="00684D67"/>
    <w:rsid w:val="00686361"/>
    <w:rsid w:val="006875F1"/>
    <w:rsid w:val="00691F7C"/>
    <w:rsid w:val="00693107"/>
    <w:rsid w:val="00695CE7"/>
    <w:rsid w:val="006967B1"/>
    <w:rsid w:val="00696A09"/>
    <w:rsid w:val="00696B03"/>
    <w:rsid w:val="00696C08"/>
    <w:rsid w:val="006A288A"/>
    <w:rsid w:val="006A5636"/>
    <w:rsid w:val="006B55BC"/>
    <w:rsid w:val="006C25DD"/>
    <w:rsid w:val="006C26FB"/>
    <w:rsid w:val="006C5E12"/>
    <w:rsid w:val="006D2EB1"/>
    <w:rsid w:val="006D31F2"/>
    <w:rsid w:val="006D334B"/>
    <w:rsid w:val="006D4170"/>
    <w:rsid w:val="006D4408"/>
    <w:rsid w:val="006D5034"/>
    <w:rsid w:val="006D7645"/>
    <w:rsid w:val="006D7CE7"/>
    <w:rsid w:val="006E28F5"/>
    <w:rsid w:val="006E2A65"/>
    <w:rsid w:val="006E3768"/>
    <w:rsid w:val="006E4171"/>
    <w:rsid w:val="006E4C2C"/>
    <w:rsid w:val="006F24B4"/>
    <w:rsid w:val="006F4044"/>
    <w:rsid w:val="006F5699"/>
    <w:rsid w:val="006F625B"/>
    <w:rsid w:val="006F6B3A"/>
    <w:rsid w:val="006F7B96"/>
    <w:rsid w:val="0070006D"/>
    <w:rsid w:val="007000E5"/>
    <w:rsid w:val="00701485"/>
    <w:rsid w:val="00701A45"/>
    <w:rsid w:val="007021AF"/>
    <w:rsid w:val="00716C25"/>
    <w:rsid w:val="0072126F"/>
    <w:rsid w:val="00722771"/>
    <w:rsid w:val="007227D5"/>
    <w:rsid w:val="00726030"/>
    <w:rsid w:val="00737A4A"/>
    <w:rsid w:val="007418D1"/>
    <w:rsid w:val="007421BF"/>
    <w:rsid w:val="007426AF"/>
    <w:rsid w:val="007431F6"/>
    <w:rsid w:val="00747231"/>
    <w:rsid w:val="00750FED"/>
    <w:rsid w:val="007523A0"/>
    <w:rsid w:val="00753A40"/>
    <w:rsid w:val="00753B2E"/>
    <w:rsid w:val="007559D7"/>
    <w:rsid w:val="007562E6"/>
    <w:rsid w:val="00756E13"/>
    <w:rsid w:val="00757D70"/>
    <w:rsid w:val="00765009"/>
    <w:rsid w:val="00765DF2"/>
    <w:rsid w:val="0077442C"/>
    <w:rsid w:val="00774F27"/>
    <w:rsid w:val="00781E11"/>
    <w:rsid w:val="00783BB8"/>
    <w:rsid w:val="007843FC"/>
    <w:rsid w:val="00787F1A"/>
    <w:rsid w:val="00790D63"/>
    <w:rsid w:val="00791786"/>
    <w:rsid w:val="00793860"/>
    <w:rsid w:val="0079478C"/>
    <w:rsid w:val="0079521D"/>
    <w:rsid w:val="00796677"/>
    <w:rsid w:val="007A0BFF"/>
    <w:rsid w:val="007A0D1C"/>
    <w:rsid w:val="007A186D"/>
    <w:rsid w:val="007A2C73"/>
    <w:rsid w:val="007A2CE7"/>
    <w:rsid w:val="007A612E"/>
    <w:rsid w:val="007B15DC"/>
    <w:rsid w:val="007B21E8"/>
    <w:rsid w:val="007B48D9"/>
    <w:rsid w:val="007C0D4F"/>
    <w:rsid w:val="007C2178"/>
    <w:rsid w:val="007D15B4"/>
    <w:rsid w:val="007D4710"/>
    <w:rsid w:val="007D5809"/>
    <w:rsid w:val="007D5906"/>
    <w:rsid w:val="007E0AB8"/>
    <w:rsid w:val="007E78AD"/>
    <w:rsid w:val="007F1EAB"/>
    <w:rsid w:val="007F2DAD"/>
    <w:rsid w:val="007F33CA"/>
    <w:rsid w:val="007F3879"/>
    <w:rsid w:val="007F3D83"/>
    <w:rsid w:val="007F6C37"/>
    <w:rsid w:val="007F70E7"/>
    <w:rsid w:val="007F73EB"/>
    <w:rsid w:val="007F7847"/>
    <w:rsid w:val="008017C9"/>
    <w:rsid w:val="00805867"/>
    <w:rsid w:val="00806B70"/>
    <w:rsid w:val="0081236C"/>
    <w:rsid w:val="00812448"/>
    <w:rsid w:val="00812C7B"/>
    <w:rsid w:val="008152D0"/>
    <w:rsid w:val="008153E4"/>
    <w:rsid w:val="008166F3"/>
    <w:rsid w:val="00816A09"/>
    <w:rsid w:val="00820460"/>
    <w:rsid w:val="00821017"/>
    <w:rsid w:val="008217F8"/>
    <w:rsid w:val="00822F85"/>
    <w:rsid w:val="00823A98"/>
    <w:rsid w:val="00826D38"/>
    <w:rsid w:val="008273FE"/>
    <w:rsid w:val="0083386F"/>
    <w:rsid w:val="0083645B"/>
    <w:rsid w:val="008378E5"/>
    <w:rsid w:val="00837FF7"/>
    <w:rsid w:val="0084045C"/>
    <w:rsid w:val="008409AB"/>
    <w:rsid w:val="00840F65"/>
    <w:rsid w:val="008438E6"/>
    <w:rsid w:val="00845997"/>
    <w:rsid w:val="00845B2E"/>
    <w:rsid w:val="008461A3"/>
    <w:rsid w:val="0084671E"/>
    <w:rsid w:val="00846B89"/>
    <w:rsid w:val="00846E68"/>
    <w:rsid w:val="00850373"/>
    <w:rsid w:val="0085072D"/>
    <w:rsid w:val="00853DC5"/>
    <w:rsid w:val="00854219"/>
    <w:rsid w:val="008544DB"/>
    <w:rsid w:val="008545D7"/>
    <w:rsid w:val="00854EE4"/>
    <w:rsid w:val="00857E89"/>
    <w:rsid w:val="00861CC3"/>
    <w:rsid w:val="008631AE"/>
    <w:rsid w:val="0086365E"/>
    <w:rsid w:val="00863749"/>
    <w:rsid w:val="00863CFE"/>
    <w:rsid w:val="0086418D"/>
    <w:rsid w:val="00871600"/>
    <w:rsid w:val="0087403C"/>
    <w:rsid w:val="00875C7F"/>
    <w:rsid w:val="0087745C"/>
    <w:rsid w:val="00877E73"/>
    <w:rsid w:val="00880333"/>
    <w:rsid w:val="00886A6B"/>
    <w:rsid w:val="00890071"/>
    <w:rsid w:val="00890B70"/>
    <w:rsid w:val="00890C46"/>
    <w:rsid w:val="0089305C"/>
    <w:rsid w:val="00894F1B"/>
    <w:rsid w:val="0089711B"/>
    <w:rsid w:val="00897245"/>
    <w:rsid w:val="008A1E68"/>
    <w:rsid w:val="008A467A"/>
    <w:rsid w:val="008A6B03"/>
    <w:rsid w:val="008B0A6F"/>
    <w:rsid w:val="008C1612"/>
    <w:rsid w:val="008C6F8D"/>
    <w:rsid w:val="008C7060"/>
    <w:rsid w:val="008C745E"/>
    <w:rsid w:val="008D10AF"/>
    <w:rsid w:val="008D113F"/>
    <w:rsid w:val="008D1177"/>
    <w:rsid w:val="008D2561"/>
    <w:rsid w:val="008D3A2F"/>
    <w:rsid w:val="008D4695"/>
    <w:rsid w:val="008D500C"/>
    <w:rsid w:val="008D634C"/>
    <w:rsid w:val="008D795C"/>
    <w:rsid w:val="008D7F11"/>
    <w:rsid w:val="008E08EE"/>
    <w:rsid w:val="008E0F1C"/>
    <w:rsid w:val="008E2BA8"/>
    <w:rsid w:val="008E2D7F"/>
    <w:rsid w:val="008E380F"/>
    <w:rsid w:val="008E4044"/>
    <w:rsid w:val="008E4098"/>
    <w:rsid w:val="008F0EE4"/>
    <w:rsid w:val="008F2A58"/>
    <w:rsid w:val="008F3AA7"/>
    <w:rsid w:val="008F4695"/>
    <w:rsid w:val="008F4912"/>
    <w:rsid w:val="008F50D2"/>
    <w:rsid w:val="008F654A"/>
    <w:rsid w:val="008F65B2"/>
    <w:rsid w:val="00901C29"/>
    <w:rsid w:val="00902630"/>
    <w:rsid w:val="00904BDD"/>
    <w:rsid w:val="00905CAC"/>
    <w:rsid w:val="00914463"/>
    <w:rsid w:val="00915181"/>
    <w:rsid w:val="00920B96"/>
    <w:rsid w:val="0092133B"/>
    <w:rsid w:val="009225F6"/>
    <w:rsid w:val="00925D6B"/>
    <w:rsid w:val="00927FF5"/>
    <w:rsid w:val="00934186"/>
    <w:rsid w:val="0093635F"/>
    <w:rsid w:val="009414EA"/>
    <w:rsid w:val="00942293"/>
    <w:rsid w:val="00943BF0"/>
    <w:rsid w:val="00944283"/>
    <w:rsid w:val="00944A4F"/>
    <w:rsid w:val="00945483"/>
    <w:rsid w:val="00945B97"/>
    <w:rsid w:val="0094632B"/>
    <w:rsid w:val="009560F7"/>
    <w:rsid w:val="00957719"/>
    <w:rsid w:val="009608D8"/>
    <w:rsid w:val="009639C2"/>
    <w:rsid w:val="00963B94"/>
    <w:rsid w:val="009641AF"/>
    <w:rsid w:val="00964F8D"/>
    <w:rsid w:val="00966CDA"/>
    <w:rsid w:val="00967278"/>
    <w:rsid w:val="0097130E"/>
    <w:rsid w:val="00973EF8"/>
    <w:rsid w:val="00981636"/>
    <w:rsid w:val="00981A9B"/>
    <w:rsid w:val="00982415"/>
    <w:rsid w:val="00982D54"/>
    <w:rsid w:val="00984A6C"/>
    <w:rsid w:val="00986CB8"/>
    <w:rsid w:val="0099007B"/>
    <w:rsid w:val="00992797"/>
    <w:rsid w:val="0099401E"/>
    <w:rsid w:val="00997C5E"/>
    <w:rsid w:val="009A0291"/>
    <w:rsid w:val="009A0348"/>
    <w:rsid w:val="009A6C8E"/>
    <w:rsid w:val="009B0FDF"/>
    <w:rsid w:val="009B30FC"/>
    <w:rsid w:val="009B31F0"/>
    <w:rsid w:val="009B45B0"/>
    <w:rsid w:val="009B468A"/>
    <w:rsid w:val="009B6233"/>
    <w:rsid w:val="009B7235"/>
    <w:rsid w:val="009C0C70"/>
    <w:rsid w:val="009C2878"/>
    <w:rsid w:val="009C4936"/>
    <w:rsid w:val="009C5F55"/>
    <w:rsid w:val="009C6664"/>
    <w:rsid w:val="009C71BA"/>
    <w:rsid w:val="009D3537"/>
    <w:rsid w:val="009D62C4"/>
    <w:rsid w:val="009E0594"/>
    <w:rsid w:val="009E3A9A"/>
    <w:rsid w:val="009E5204"/>
    <w:rsid w:val="009E72F3"/>
    <w:rsid w:val="009E731C"/>
    <w:rsid w:val="009E76A3"/>
    <w:rsid w:val="009E7A7D"/>
    <w:rsid w:val="009F74C1"/>
    <w:rsid w:val="00A016AB"/>
    <w:rsid w:val="00A05D57"/>
    <w:rsid w:val="00A06B94"/>
    <w:rsid w:val="00A14E90"/>
    <w:rsid w:val="00A17621"/>
    <w:rsid w:val="00A2135B"/>
    <w:rsid w:val="00A21AFE"/>
    <w:rsid w:val="00A2245D"/>
    <w:rsid w:val="00A22F18"/>
    <w:rsid w:val="00A25585"/>
    <w:rsid w:val="00A2792F"/>
    <w:rsid w:val="00A27E14"/>
    <w:rsid w:val="00A3262D"/>
    <w:rsid w:val="00A32D84"/>
    <w:rsid w:val="00A362CF"/>
    <w:rsid w:val="00A40B5E"/>
    <w:rsid w:val="00A44C02"/>
    <w:rsid w:val="00A47BB9"/>
    <w:rsid w:val="00A53B7E"/>
    <w:rsid w:val="00A53D9E"/>
    <w:rsid w:val="00A5592D"/>
    <w:rsid w:val="00A56764"/>
    <w:rsid w:val="00A57B81"/>
    <w:rsid w:val="00A6023C"/>
    <w:rsid w:val="00A63267"/>
    <w:rsid w:val="00A633CE"/>
    <w:rsid w:val="00A71EE0"/>
    <w:rsid w:val="00A7260C"/>
    <w:rsid w:val="00A75D64"/>
    <w:rsid w:val="00A76023"/>
    <w:rsid w:val="00A81C3E"/>
    <w:rsid w:val="00A828A1"/>
    <w:rsid w:val="00A8468E"/>
    <w:rsid w:val="00A855DA"/>
    <w:rsid w:val="00A871B7"/>
    <w:rsid w:val="00A91037"/>
    <w:rsid w:val="00A93D59"/>
    <w:rsid w:val="00A97164"/>
    <w:rsid w:val="00A973A5"/>
    <w:rsid w:val="00A97F9A"/>
    <w:rsid w:val="00AA0371"/>
    <w:rsid w:val="00AA044B"/>
    <w:rsid w:val="00AA1659"/>
    <w:rsid w:val="00AA22A5"/>
    <w:rsid w:val="00AA2DAB"/>
    <w:rsid w:val="00AA3B92"/>
    <w:rsid w:val="00AA7799"/>
    <w:rsid w:val="00AB002B"/>
    <w:rsid w:val="00AB0880"/>
    <w:rsid w:val="00AB70F1"/>
    <w:rsid w:val="00AB77F6"/>
    <w:rsid w:val="00AC2243"/>
    <w:rsid w:val="00AC23D5"/>
    <w:rsid w:val="00AC3314"/>
    <w:rsid w:val="00AC56E9"/>
    <w:rsid w:val="00AC5E3D"/>
    <w:rsid w:val="00AC79BF"/>
    <w:rsid w:val="00AD426B"/>
    <w:rsid w:val="00AD4C0D"/>
    <w:rsid w:val="00AD7D9A"/>
    <w:rsid w:val="00AE0224"/>
    <w:rsid w:val="00AE3E2A"/>
    <w:rsid w:val="00AE4002"/>
    <w:rsid w:val="00AF0F79"/>
    <w:rsid w:val="00AF2923"/>
    <w:rsid w:val="00AF50BA"/>
    <w:rsid w:val="00AF5AB9"/>
    <w:rsid w:val="00AF666D"/>
    <w:rsid w:val="00B01F75"/>
    <w:rsid w:val="00B01F7E"/>
    <w:rsid w:val="00B02707"/>
    <w:rsid w:val="00B05B62"/>
    <w:rsid w:val="00B06F96"/>
    <w:rsid w:val="00B07B6A"/>
    <w:rsid w:val="00B112F0"/>
    <w:rsid w:val="00B11D59"/>
    <w:rsid w:val="00B128C9"/>
    <w:rsid w:val="00B141DE"/>
    <w:rsid w:val="00B14BE2"/>
    <w:rsid w:val="00B16B0C"/>
    <w:rsid w:val="00B1799A"/>
    <w:rsid w:val="00B226E5"/>
    <w:rsid w:val="00B22E14"/>
    <w:rsid w:val="00B2423C"/>
    <w:rsid w:val="00B24B90"/>
    <w:rsid w:val="00B27D6A"/>
    <w:rsid w:val="00B3005D"/>
    <w:rsid w:val="00B304CC"/>
    <w:rsid w:val="00B3104F"/>
    <w:rsid w:val="00B31A35"/>
    <w:rsid w:val="00B32DC6"/>
    <w:rsid w:val="00B33265"/>
    <w:rsid w:val="00B366F6"/>
    <w:rsid w:val="00B36D1C"/>
    <w:rsid w:val="00B37C0F"/>
    <w:rsid w:val="00B43085"/>
    <w:rsid w:val="00B4498C"/>
    <w:rsid w:val="00B504D8"/>
    <w:rsid w:val="00B50D19"/>
    <w:rsid w:val="00B527E2"/>
    <w:rsid w:val="00B54527"/>
    <w:rsid w:val="00B5777F"/>
    <w:rsid w:val="00B57FEC"/>
    <w:rsid w:val="00B61991"/>
    <w:rsid w:val="00B64333"/>
    <w:rsid w:val="00B65925"/>
    <w:rsid w:val="00B6733E"/>
    <w:rsid w:val="00B718F0"/>
    <w:rsid w:val="00B77B64"/>
    <w:rsid w:val="00B813C8"/>
    <w:rsid w:val="00B81895"/>
    <w:rsid w:val="00B82CD8"/>
    <w:rsid w:val="00B84200"/>
    <w:rsid w:val="00B848E1"/>
    <w:rsid w:val="00B8534F"/>
    <w:rsid w:val="00B85391"/>
    <w:rsid w:val="00B8622C"/>
    <w:rsid w:val="00B87FF9"/>
    <w:rsid w:val="00B91E75"/>
    <w:rsid w:val="00B95113"/>
    <w:rsid w:val="00B953F4"/>
    <w:rsid w:val="00B95B80"/>
    <w:rsid w:val="00BA11C9"/>
    <w:rsid w:val="00BA22BA"/>
    <w:rsid w:val="00BA22D0"/>
    <w:rsid w:val="00BA39EF"/>
    <w:rsid w:val="00BA3A6E"/>
    <w:rsid w:val="00BA65BA"/>
    <w:rsid w:val="00BA6BE5"/>
    <w:rsid w:val="00BB1A4B"/>
    <w:rsid w:val="00BC24CF"/>
    <w:rsid w:val="00BC29D3"/>
    <w:rsid w:val="00BC329F"/>
    <w:rsid w:val="00BC552D"/>
    <w:rsid w:val="00BD0902"/>
    <w:rsid w:val="00BD1240"/>
    <w:rsid w:val="00BD61EF"/>
    <w:rsid w:val="00BD7CB7"/>
    <w:rsid w:val="00BE066E"/>
    <w:rsid w:val="00BE1C67"/>
    <w:rsid w:val="00BE23B7"/>
    <w:rsid w:val="00BE3026"/>
    <w:rsid w:val="00BE428D"/>
    <w:rsid w:val="00BE4C43"/>
    <w:rsid w:val="00BE5BF4"/>
    <w:rsid w:val="00BE7CF6"/>
    <w:rsid w:val="00BF0085"/>
    <w:rsid w:val="00BF0ED1"/>
    <w:rsid w:val="00BF7995"/>
    <w:rsid w:val="00C02130"/>
    <w:rsid w:val="00C02617"/>
    <w:rsid w:val="00C04C6E"/>
    <w:rsid w:val="00C072A6"/>
    <w:rsid w:val="00C07BDB"/>
    <w:rsid w:val="00C107E9"/>
    <w:rsid w:val="00C12498"/>
    <w:rsid w:val="00C139BE"/>
    <w:rsid w:val="00C22538"/>
    <w:rsid w:val="00C23D4A"/>
    <w:rsid w:val="00C2713E"/>
    <w:rsid w:val="00C319E1"/>
    <w:rsid w:val="00C319EF"/>
    <w:rsid w:val="00C324EF"/>
    <w:rsid w:val="00C328FF"/>
    <w:rsid w:val="00C3374C"/>
    <w:rsid w:val="00C35C24"/>
    <w:rsid w:val="00C43DAF"/>
    <w:rsid w:val="00C43E78"/>
    <w:rsid w:val="00C446AF"/>
    <w:rsid w:val="00C47148"/>
    <w:rsid w:val="00C52AA6"/>
    <w:rsid w:val="00C5499B"/>
    <w:rsid w:val="00C60EF6"/>
    <w:rsid w:val="00C625CB"/>
    <w:rsid w:val="00C721DD"/>
    <w:rsid w:val="00C725B3"/>
    <w:rsid w:val="00C72F9D"/>
    <w:rsid w:val="00C7638F"/>
    <w:rsid w:val="00C765AB"/>
    <w:rsid w:val="00C77A71"/>
    <w:rsid w:val="00C819DF"/>
    <w:rsid w:val="00C81B29"/>
    <w:rsid w:val="00C81F24"/>
    <w:rsid w:val="00C84F0D"/>
    <w:rsid w:val="00C86552"/>
    <w:rsid w:val="00C865DD"/>
    <w:rsid w:val="00C86D30"/>
    <w:rsid w:val="00C902B6"/>
    <w:rsid w:val="00C91628"/>
    <w:rsid w:val="00C94D16"/>
    <w:rsid w:val="00CA01ED"/>
    <w:rsid w:val="00CA1D49"/>
    <w:rsid w:val="00CA3633"/>
    <w:rsid w:val="00CA3B41"/>
    <w:rsid w:val="00CA4928"/>
    <w:rsid w:val="00CA7000"/>
    <w:rsid w:val="00CA7D40"/>
    <w:rsid w:val="00CB0ACF"/>
    <w:rsid w:val="00CB1C98"/>
    <w:rsid w:val="00CB42C8"/>
    <w:rsid w:val="00CB506F"/>
    <w:rsid w:val="00CC00EC"/>
    <w:rsid w:val="00CC17CB"/>
    <w:rsid w:val="00CC35ED"/>
    <w:rsid w:val="00CC7254"/>
    <w:rsid w:val="00CC79A1"/>
    <w:rsid w:val="00CD11AD"/>
    <w:rsid w:val="00CD3C2F"/>
    <w:rsid w:val="00CD63D8"/>
    <w:rsid w:val="00CE0C28"/>
    <w:rsid w:val="00CE20DE"/>
    <w:rsid w:val="00CE378D"/>
    <w:rsid w:val="00CE5838"/>
    <w:rsid w:val="00CF2D8A"/>
    <w:rsid w:val="00CF4782"/>
    <w:rsid w:val="00CF7B32"/>
    <w:rsid w:val="00CF7E3A"/>
    <w:rsid w:val="00D0098D"/>
    <w:rsid w:val="00D01828"/>
    <w:rsid w:val="00D02FF4"/>
    <w:rsid w:val="00D0372F"/>
    <w:rsid w:val="00D03CB8"/>
    <w:rsid w:val="00D046C5"/>
    <w:rsid w:val="00D05F9A"/>
    <w:rsid w:val="00D0782F"/>
    <w:rsid w:val="00D10FA0"/>
    <w:rsid w:val="00D1268E"/>
    <w:rsid w:val="00D14F60"/>
    <w:rsid w:val="00D14F99"/>
    <w:rsid w:val="00D22C5B"/>
    <w:rsid w:val="00D234C8"/>
    <w:rsid w:val="00D24066"/>
    <w:rsid w:val="00D249FE"/>
    <w:rsid w:val="00D24A0B"/>
    <w:rsid w:val="00D25896"/>
    <w:rsid w:val="00D25D80"/>
    <w:rsid w:val="00D273E0"/>
    <w:rsid w:val="00D33372"/>
    <w:rsid w:val="00D33681"/>
    <w:rsid w:val="00D338B0"/>
    <w:rsid w:val="00D33D4E"/>
    <w:rsid w:val="00D34E92"/>
    <w:rsid w:val="00D421F3"/>
    <w:rsid w:val="00D448ED"/>
    <w:rsid w:val="00D50BA8"/>
    <w:rsid w:val="00D50D96"/>
    <w:rsid w:val="00D52D9B"/>
    <w:rsid w:val="00D56186"/>
    <w:rsid w:val="00D568F2"/>
    <w:rsid w:val="00D576C5"/>
    <w:rsid w:val="00D6168C"/>
    <w:rsid w:val="00D62DAC"/>
    <w:rsid w:val="00D64C37"/>
    <w:rsid w:val="00D70314"/>
    <w:rsid w:val="00D71D41"/>
    <w:rsid w:val="00D721B7"/>
    <w:rsid w:val="00D738A9"/>
    <w:rsid w:val="00D73DFF"/>
    <w:rsid w:val="00D80EA0"/>
    <w:rsid w:val="00D8390F"/>
    <w:rsid w:val="00D868B0"/>
    <w:rsid w:val="00D91A8F"/>
    <w:rsid w:val="00D9757D"/>
    <w:rsid w:val="00DA2269"/>
    <w:rsid w:val="00DA33A0"/>
    <w:rsid w:val="00DA4D6C"/>
    <w:rsid w:val="00DA6D47"/>
    <w:rsid w:val="00DA7674"/>
    <w:rsid w:val="00DB03CC"/>
    <w:rsid w:val="00DB1C83"/>
    <w:rsid w:val="00DB29FC"/>
    <w:rsid w:val="00DB3697"/>
    <w:rsid w:val="00DB400C"/>
    <w:rsid w:val="00DB4423"/>
    <w:rsid w:val="00DB7B39"/>
    <w:rsid w:val="00DC0753"/>
    <w:rsid w:val="00DC1569"/>
    <w:rsid w:val="00DC419E"/>
    <w:rsid w:val="00DC5644"/>
    <w:rsid w:val="00DC716B"/>
    <w:rsid w:val="00DC75EB"/>
    <w:rsid w:val="00DD5FE8"/>
    <w:rsid w:val="00DD769D"/>
    <w:rsid w:val="00DD7871"/>
    <w:rsid w:val="00DD7FE6"/>
    <w:rsid w:val="00DE1580"/>
    <w:rsid w:val="00DE3175"/>
    <w:rsid w:val="00DE3C4E"/>
    <w:rsid w:val="00DE408D"/>
    <w:rsid w:val="00DE5E9B"/>
    <w:rsid w:val="00DF02BE"/>
    <w:rsid w:val="00DF3C10"/>
    <w:rsid w:val="00DF49F4"/>
    <w:rsid w:val="00DF50D1"/>
    <w:rsid w:val="00DF59C0"/>
    <w:rsid w:val="00DF77EF"/>
    <w:rsid w:val="00E004D8"/>
    <w:rsid w:val="00E049A5"/>
    <w:rsid w:val="00E049CA"/>
    <w:rsid w:val="00E07290"/>
    <w:rsid w:val="00E0794E"/>
    <w:rsid w:val="00E07ADA"/>
    <w:rsid w:val="00E07C5B"/>
    <w:rsid w:val="00E13A25"/>
    <w:rsid w:val="00E14554"/>
    <w:rsid w:val="00E15080"/>
    <w:rsid w:val="00E2515A"/>
    <w:rsid w:val="00E256A2"/>
    <w:rsid w:val="00E2594A"/>
    <w:rsid w:val="00E30B15"/>
    <w:rsid w:val="00E35FF9"/>
    <w:rsid w:val="00E41E26"/>
    <w:rsid w:val="00E437C6"/>
    <w:rsid w:val="00E44338"/>
    <w:rsid w:val="00E45A88"/>
    <w:rsid w:val="00E5195F"/>
    <w:rsid w:val="00E54887"/>
    <w:rsid w:val="00E6154E"/>
    <w:rsid w:val="00E67299"/>
    <w:rsid w:val="00E678AB"/>
    <w:rsid w:val="00E72483"/>
    <w:rsid w:val="00E80DFD"/>
    <w:rsid w:val="00E8542E"/>
    <w:rsid w:val="00E864DD"/>
    <w:rsid w:val="00E912EB"/>
    <w:rsid w:val="00E915AF"/>
    <w:rsid w:val="00E93211"/>
    <w:rsid w:val="00E93A5B"/>
    <w:rsid w:val="00E94240"/>
    <w:rsid w:val="00EA13CE"/>
    <w:rsid w:val="00EA436D"/>
    <w:rsid w:val="00EA7E86"/>
    <w:rsid w:val="00EB0BE9"/>
    <w:rsid w:val="00EB30B1"/>
    <w:rsid w:val="00EC0881"/>
    <w:rsid w:val="00EC0B06"/>
    <w:rsid w:val="00EC4B1F"/>
    <w:rsid w:val="00EC609F"/>
    <w:rsid w:val="00ED0814"/>
    <w:rsid w:val="00ED2872"/>
    <w:rsid w:val="00ED3B2D"/>
    <w:rsid w:val="00ED7C04"/>
    <w:rsid w:val="00EE20B1"/>
    <w:rsid w:val="00EE4277"/>
    <w:rsid w:val="00EE5A80"/>
    <w:rsid w:val="00EE6EB4"/>
    <w:rsid w:val="00EF25F1"/>
    <w:rsid w:val="00EF25FA"/>
    <w:rsid w:val="00EF3752"/>
    <w:rsid w:val="00EF4288"/>
    <w:rsid w:val="00EF4A5A"/>
    <w:rsid w:val="00F00730"/>
    <w:rsid w:val="00F0077C"/>
    <w:rsid w:val="00F0391C"/>
    <w:rsid w:val="00F03AB5"/>
    <w:rsid w:val="00F05B7C"/>
    <w:rsid w:val="00F10F46"/>
    <w:rsid w:val="00F1176B"/>
    <w:rsid w:val="00F122B7"/>
    <w:rsid w:val="00F14937"/>
    <w:rsid w:val="00F16AAF"/>
    <w:rsid w:val="00F219BD"/>
    <w:rsid w:val="00F23162"/>
    <w:rsid w:val="00F30589"/>
    <w:rsid w:val="00F31343"/>
    <w:rsid w:val="00F316E0"/>
    <w:rsid w:val="00F320AA"/>
    <w:rsid w:val="00F33D92"/>
    <w:rsid w:val="00F36F6B"/>
    <w:rsid w:val="00F37521"/>
    <w:rsid w:val="00F4132B"/>
    <w:rsid w:val="00F44E76"/>
    <w:rsid w:val="00F44F1D"/>
    <w:rsid w:val="00F4620E"/>
    <w:rsid w:val="00F46C90"/>
    <w:rsid w:val="00F54074"/>
    <w:rsid w:val="00F5475C"/>
    <w:rsid w:val="00F5508F"/>
    <w:rsid w:val="00F61EF6"/>
    <w:rsid w:val="00F633E7"/>
    <w:rsid w:val="00F6441F"/>
    <w:rsid w:val="00F65530"/>
    <w:rsid w:val="00F67747"/>
    <w:rsid w:val="00F71CE9"/>
    <w:rsid w:val="00F75E7B"/>
    <w:rsid w:val="00F76CEE"/>
    <w:rsid w:val="00F80AE5"/>
    <w:rsid w:val="00F80D01"/>
    <w:rsid w:val="00F83E9A"/>
    <w:rsid w:val="00F867C9"/>
    <w:rsid w:val="00F90FE0"/>
    <w:rsid w:val="00F93659"/>
    <w:rsid w:val="00F95296"/>
    <w:rsid w:val="00F96660"/>
    <w:rsid w:val="00F97DD2"/>
    <w:rsid w:val="00FA0D0A"/>
    <w:rsid w:val="00FA0E5D"/>
    <w:rsid w:val="00FA1211"/>
    <w:rsid w:val="00FA2B23"/>
    <w:rsid w:val="00FA3BB3"/>
    <w:rsid w:val="00FA3FB4"/>
    <w:rsid w:val="00FA78A0"/>
    <w:rsid w:val="00FA7924"/>
    <w:rsid w:val="00FB594A"/>
    <w:rsid w:val="00FB6282"/>
    <w:rsid w:val="00FB6602"/>
    <w:rsid w:val="00FB66FB"/>
    <w:rsid w:val="00FC40EF"/>
    <w:rsid w:val="00FC40FB"/>
    <w:rsid w:val="00FC57EC"/>
    <w:rsid w:val="00FC7DDA"/>
    <w:rsid w:val="00FD006F"/>
    <w:rsid w:val="00FD093C"/>
    <w:rsid w:val="00FD122D"/>
    <w:rsid w:val="00FD1863"/>
    <w:rsid w:val="00FD199A"/>
    <w:rsid w:val="00FD294B"/>
    <w:rsid w:val="00FD3118"/>
    <w:rsid w:val="00FD4C5D"/>
    <w:rsid w:val="00FD530A"/>
    <w:rsid w:val="00FD6E7E"/>
    <w:rsid w:val="00FE0B57"/>
    <w:rsid w:val="00FE4F96"/>
    <w:rsid w:val="00FE54B8"/>
    <w:rsid w:val="00FF28A7"/>
    <w:rsid w:val="00FF29CE"/>
    <w:rsid w:val="00FF3D18"/>
    <w:rsid w:val="00FF5750"/>
    <w:rsid w:val="00FF71D9"/>
    <w:rsid w:val="00FF7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D71DB6F6-9AAC-4426-9CE7-3ED5B954D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8"/>
      <w:szCs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rFonts w:eastAsia="Arial Unicode MS"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20">
    <w:name w:val="Body Text 2"/>
    <w:basedOn w:val="a"/>
    <w:pPr>
      <w:jc w:val="both"/>
    </w:pPr>
    <w:rPr>
      <w:sz w:val="28"/>
    </w:rPr>
  </w:style>
  <w:style w:type="character" w:customStyle="1" w:styleId="a3">
    <w:name w:val="Гипертекстовая ссылка"/>
    <w:rPr>
      <w:color w:val="008000"/>
      <w:sz w:val="28"/>
      <w:szCs w:val="28"/>
      <w:u w:val="single"/>
    </w:rPr>
  </w:style>
  <w:style w:type="paragraph" w:customStyle="1" w:styleId="a4">
    <w:name w:val="Таблицы (моноширинный)"/>
    <w:basedOn w:val="a"/>
    <w:next w:val="a"/>
    <w:pPr>
      <w:autoSpaceDE w:val="0"/>
      <w:autoSpaceDN w:val="0"/>
      <w:adjustRightInd w:val="0"/>
      <w:jc w:val="both"/>
    </w:pPr>
    <w:rPr>
      <w:rFonts w:ascii="Courier New" w:hAnsi="Courier New" w:cs="Courier New"/>
      <w:sz w:val="28"/>
      <w:szCs w:val="28"/>
    </w:rPr>
  </w:style>
  <w:style w:type="table" w:styleId="a5">
    <w:name w:val="Table Grid"/>
    <w:basedOn w:val="a1"/>
    <w:rsid w:val="004350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Title"/>
    <w:basedOn w:val="a"/>
    <w:link w:val="a7"/>
    <w:qFormat/>
    <w:rsid w:val="00421EAB"/>
    <w:pPr>
      <w:jc w:val="center"/>
    </w:pPr>
    <w:rPr>
      <w:b/>
      <w:sz w:val="28"/>
      <w:szCs w:val="28"/>
    </w:rPr>
  </w:style>
  <w:style w:type="paragraph" w:styleId="a8">
    <w:name w:val="Balloon Text"/>
    <w:basedOn w:val="a"/>
    <w:semiHidden/>
    <w:rsid w:val="00421EAB"/>
    <w:rPr>
      <w:rFonts w:ascii="Tahoma" w:hAnsi="Tahoma" w:cs="Tahoma"/>
      <w:sz w:val="16"/>
      <w:szCs w:val="16"/>
    </w:rPr>
  </w:style>
  <w:style w:type="paragraph" w:styleId="a9">
    <w:name w:val="Body Text"/>
    <w:basedOn w:val="a"/>
    <w:rsid w:val="00CF2D8A"/>
    <w:pPr>
      <w:spacing w:after="120"/>
    </w:pPr>
  </w:style>
  <w:style w:type="character" w:customStyle="1" w:styleId="a7">
    <w:name w:val="Название Знак"/>
    <w:link w:val="a6"/>
    <w:rsid w:val="00BC552D"/>
    <w:rPr>
      <w:b/>
      <w:sz w:val="28"/>
      <w:szCs w:val="28"/>
    </w:rPr>
  </w:style>
  <w:style w:type="paragraph" w:styleId="aa">
    <w:name w:val="header"/>
    <w:basedOn w:val="a"/>
    <w:link w:val="ab"/>
    <w:uiPriority w:val="99"/>
    <w:rsid w:val="00622D5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622D57"/>
    <w:rPr>
      <w:sz w:val="24"/>
      <w:szCs w:val="24"/>
    </w:rPr>
  </w:style>
  <w:style w:type="paragraph" w:styleId="ac">
    <w:name w:val="footer"/>
    <w:basedOn w:val="a"/>
    <w:link w:val="ad"/>
    <w:rsid w:val="00622D5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622D57"/>
    <w:rPr>
      <w:sz w:val="24"/>
      <w:szCs w:val="24"/>
    </w:rPr>
  </w:style>
  <w:style w:type="character" w:styleId="ae">
    <w:name w:val="Hyperlink"/>
    <w:rsid w:val="00D01828"/>
    <w:rPr>
      <w:color w:val="0000FF"/>
      <w:u w:val="single"/>
    </w:rPr>
  </w:style>
  <w:style w:type="paragraph" w:styleId="af">
    <w:name w:val="No Spacing"/>
    <w:uiPriority w:val="1"/>
    <w:qFormat/>
    <w:rsid w:val="003E1E78"/>
    <w:rPr>
      <w:rFonts w:ascii="Calibri" w:hAnsi="Calibri"/>
      <w:sz w:val="22"/>
      <w:szCs w:val="22"/>
    </w:rPr>
  </w:style>
  <w:style w:type="character" w:customStyle="1" w:styleId="af0">
    <w:name w:val="Цветовое выделение"/>
    <w:rsid w:val="000D325B"/>
    <w:rPr>
      <w:b/>
      <w:bCs/>
      <w:color w:val="000080"/>
      <w:sz w:val="22"/>
      <w:szCs w:val="22"/>
    </w:rPr>
  </w:style>
  <w:style w:type="character" w:styleId="af1">
    <w:name w:val="FollowedHyperlink"/>
    <w:rsid w:val="00B77B64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9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apr.apsheronsk-oms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8F58AA-54F3-4CB8-923C-6838CCAA9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0</Words>
  <Characters>313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3681</CharactersWithSpaces>
  <SharedDoc>false</SharedDoc>
  <HLinks>
    <vt:vector size="6" baseType="variant">
      <vt:variant>
        <vt:i4>4718607</vt:i4>
      </vt:variant>
      <vt:variant>
        <vt:i4>0</vt:i4>
      </vt:variant>
      <vt:variant>
        <vt:i4>0</vt:i4>
      </vt:variant>
      <vt:variant>
        <vt:i4>5</vt:i4>
      </vt:variant>
      <vt:variant>
        <vt:lpwstr>http://www.apr.apsheronsk-oms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alceva</dc:creator>
  <cp:keywords/>
  <cp:lastModifiedBy>Учетная запись Майкрософт</cp:lastModifiedBy>
  <cp:revision>2</cp:revision>
  <cp:lastPrinted>2021-02-01T13:09:00Z</cp:lastPrinted>
  <dcterms:created xsi:type="dcterms:W3CDTF">2021-03-02T14:44:00Z</dcterms:created>
  <dcterms:modified xsi:type="dcterms:W3CDTF">2021-03-02T14:44:00Z</dcterms:modified>
</cp:coreProperties>
</file>